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03634328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662867">
        <w:rPr>
          <w:rFonts w:ascii="Arial" w:hAnsi="Arial" w:cs="Arial"/>
          <w:color w:val="000000" w:themeColor="text1"/>
        </w:rPr>
        <w:t>9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F16385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0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0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0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0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0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0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0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0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0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0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0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0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0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0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0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0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0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0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0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16385" w:rsidRPr="00CF5897" w14:paraId="280FC17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30B6655" w14:textId="51E18E52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  <w:vAlign w:val="center"/>
          </w:tcPr>
          <w:p w14:paraId="2761A5FE" w14:textId="731BE7FD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70" w:type="pct"/>
            <w:vAlign w:val="center"/>
          </w:tcPr>
          <w:p w14:paraId="6829D651" w14:textId="39A8F7F4" w:rsidR="00F16385" w:rsidRPr="00CF5897" w:rsidRDefault="00F16385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2F5C94" w:rsidRPr="00CF5897" w14:paraId="1CD6814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51F2320" w14:textId="1709FE78" w:rsidR="002F5C94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5.2025</w:t>
            </w:r>
          </w:p>
        </w:tc>
        <w:tc>
          <w:tcPr>
            <w:tcW w:w="627" w:type="pct"/>
            <w:vAlign w:val="center"/>
          </w:tcPr>
          <w:p w14:paraId="269364B5" w14:textId="11882C89" w:rsidR="002F5C94" w:rsidRPr="00CF5897" w:rsidRDefault="002F5C94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5</w:t>
            </w:r>
          </w:p>
        </w:tc>
        <w:tc>
          <w:tcPr>
            <w:tcW w:w="3470" w:type="pct"/>
            <w:vAlign w:val="center"/>
          </w:tcPr>
          <w:p w14:paraId="7F8B44AC" w14:textId="7222C65E" w:rsidR="002F5C94" w:rsidRPr="00CF5897" w:rsidRDefault="002F5C94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DE7450" w:rsidRPr="00CF5897" w14:paraId="6144E84A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8DE0DF" w14:textId="0F8BCEAE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8.2025</w:t>
            </w:r>
          </w:p>
        </w:tc>
        <w:tc>
          <w:tcPr>
            <w:tcW w:w="627" w:type="pct"/>
            <w:vAlign w:val="center"/>
          </w:tcPr>
          <w:p w14:paraId="41F88EBF" w14:textId="51E19E40" w:rsidR="00DE7450" w:rsidRDefault="00DE7450" w:rsidP="00DE74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6</w:t>
            </w:r>
          </w:p>
        </w:tc>
        <w:tc>
          <w:tcPr>
            <w:tcW w:w="3470" w:type="pct"/>
            <w:vAlign w:val="center"/>
          </w:tcPr>
          <w:p w14:paraId="77891704" w14:textId="2CFB654A" w:rsidR="00DE7450" w:rsidRDefault="00DE7450" w:rsidP="00DE7450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14CB8" w:rsidRPr="00CF5897" w14:paraId="13F29E62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8ADCED7" w14:textId="7035C65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9.2025</w:t>
            </w:r>
          </w:p>
        </w:tc>
        <w:tc>
          <w:tcPr>
            <w:tcW w:w="627" w:type="pct"/>
            <w:vAlign w:val="center"/>
          </w:tcPr>
          <w:p w14:paraId="2EE4E0C1" w14:textId="4AF70511" w:rsidR="00514CB8" w:rsidRDefault="00514CB8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7</w:t>
            </w:r>
          </w:p>
        </w:tc>
        <w:tc>
          <w:tcPr>
            <w:tcW w:w="3470" w:type="pct"/>
            <w:vAlign w:val="center"/>
          </w:tcPr>
          <w:p w14:paraId="1D8F0D01" w14:textId="353866BD" w:rsidR="00514CB8" w:rsidRDefault="00514CB8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E77C2" w:rsidRPr="00CF5897" w14:paraId="279CDA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273082F" w14:textId="7A403B0A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10.2025</w:t>
            </w:r>
          </w:p>
        </w:tc>
        <w:tc>
          <w:tcPr>
            <w:tcW w:w="627" w:type="pct"/>
            <w:vAlign w:val="center"/>
          </w:tcPr>
          <w:p w14:paraId="620DAC3E" w14:textId="0DA55F60" w:rsidR="004E77C2" w:rsidRDefault="004E77C2" w:rsidP="00514C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8</w:t>
            </w:r>
          </w:p>
        </w:tc>
        <w:tc>
          <w:tcPr>
            <w:tcW w:w="3470" w:type="pct"/>
            <w:vAlign w:val="center"/>
          </w:tcPr>
          <w:p w14:paraId="4195B711" w14:textId="4521F1FF" w:rsidR="004E77C2" w:rsidRDefault="004E77C2" w:rsidP="0051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62867" w:rsidRPr="00CF5897" w14:paraId="0433E13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4D82A7C" w14:textId="16EC513B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10.2025</w:t>
            </w:r>
          </w:p>
        </w:tc>
        <w:tc>
          <w:tcPr>
            <w:tcW w:w="627" w:type="pct"/>
            <w:vAlign w:val="center"/>
          </w:tcPr>
          <w:p w14:paraId="23E2CA10" w14:textId="5C051AA7" w:rsidR="00662867" w:rsidRDefault="00662867" w:rsidP="0066286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.9</w:t>
            </w:r>
          </w:p>
        </w:tc>
        <w:tc>
          <w:tcPr>
            <w:tcW w:w="3470" w:type="pct"/>
            <w:vAlign w:val="center"/>
          </w:tcPr>
          <w:p w14:paraId="4E6E9AC2" w14:textId="5B63FCAC" w:rsidR="00662867" w:rsidRDefault="00662867" w:rsidP="0066286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6C906488" w14:textId="63551F3E" w:rsidR="00D31589" w:rsidRDefault="002509CB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1557728" w:history="1">
            <w:r w:rsidR="00D31589" w:rsidRPr="009600C9">
              <w:rPr>
                <w:rStyle w:val="Hipercze"/>
                <w:rFonts w:ascii="Arial" w:hAnsi="Arial" w:cs="Arial"/>
                <w:b/>
                <w:bCs/>
                <w:noProof/>
              </w:rPr>
              <w:t>1</w:t>
            </w:r>
            <w:r w:rsidR="00D31589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31589" w:rsidRPr="009600C9">
              <w:rPr>
                <w:rStyle w:val="Hipercze"/>
                <w:rFonts w:ascii="Arial" w:hAnsi="Arial" w:cs="Arial"/>
                <w:b/>
                <w:bCs/>
                <w:noProof/>
              </w:rPr>
              <w:t>Cel dokumentu</w:t>
            </w:r>
            <w:r w:rsidR="00D31589">
              <w:rPr>
                <w:noProof/>
                <w:webHidden/>
              </w:rPr>
              <w:tab/>
            </w:r>
            <w:r w:rsidR="00D31589">
              <w:rPr>
                <w:noProof/>
                <w:webHidden/>
              </w:rPr>
              <w:fldChar w:fldCharType="begin"/>
            </w:r>
            <w:r w:rsidR="00D31589">
              <w:rPr>
                <w:noProof/>
                <w:webHidden/>
              </w:rPr>
              <w:instrText xml:space="preserve"> PAGEREF _Toc211557728 \h </w:instrText>
            </w:r>
            <w:r w:rsidR="00D31589">
              <w:rPr>
                <w:noProof/>
                <w:webHidden/>
              </w:rPr>
            </w:r>
            <w:r w:rsidR="00D31589"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5</w:t>
            </w:r>
            <w:r w:rsidR="00D31589">
              <w:rPr>
                <w:noProof/>
                <w:webHidden/>
              </w:rPr>
              <w:fldChar w:fldCharType="end"/>
            </w:r>
          </w:hyperlink>
        </w:p>
        <w:p w14:paraId="7A6D971C" w14:textId="539C77D9" w:rsidR="00D31589" w:rsidRDefault="00D315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29" w:history="1">
            <w:r w:rsidRPr="009600C9">
              <w:rPr>
                <w:rStyle w:val="Hipercz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b/>
                <w:bCs/>
                <w:noProof/>
              </w:rPr>
              <w:t>Zmiana wersji języ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07FA" w14:textId="34AE9002" w:rsidR="00D31589" w:rsidRDefault="00D31589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0" w:history="1">
            <w:r w:rsidRPr="009600C9">
              <w:rPr>
                <w:rStyle w:val="Hipercz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b/>
                <w:bCs/>
                <w:noProof/>
              </w:rPr>
              <w:t>Wnioski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F6EF" w14:textId="27D75DD7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1" w:history="1">
            <w:r w:rsidRPr="009600C9">
              <w:rPr>
                <w:rStyle w:val="Hipercze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Lista wniosków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04FE" w14:textId="0C37D507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2" w:history="1">
            <w:r w:rsidRPr="009600C9">
              <w:rPr>
                <w:rStyle w:val="Hipercze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Tworz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59C4" w14:textId="54F431CD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3" w:history="1">
            <w:r w:rsidRPr="009600C9">
              <w:rPr>
                <w:rStyle w:val="Hipercze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Podgląd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97B5" w14:textId="37277185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4" w:history="1">
            <w:r w:rsidRPr="009600C9">
              <w:rPr>
                <w:rStyle w:val="Hipercze"/>
                <w:rFonts w:ascii="Arial" w:hAnsi="Arial" w:cs="Arial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Menu Zarządzanie wnio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DCFC" w14:textId="7F3AD24E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5" w:history="1">
            <w:r w:rsidRPr="009600C9">
              <w:rPr>
                <w:rStyle w:val="Hipercze"/>
                <w:rFonts w:ascii="Arial" w:hAnsi="Arial" w:cs="Arial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Menu Przejdź do innego blo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8E67" w14:textId="0EA2F61F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6" w:history="1">
            <w:r w:rsidRPr="009600C9">
              <w:rPr>
                <w:rStyle w:val="Hipercze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03F9" w14:textId="1CC8B970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7" w:history="1">
            <w:r w:rsidRPr="009600C9">
              <w:rPr>
                <w:rStyle w:val="Hipercze"/>
                <w:rFonts w:ascii="Arial" w:hAnsi="Arial" w:cs="Arial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395B" w14:textId="5B7EBDAD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8" w:history="1">
            <w:r w:rsidRPr="009600C9">
              <w:rPr>
                <w:rStyle w:val="Hipercze"/>
                <w:rFonts w:ascii="Arial" w:hAnsi="Arial" w:cs="Arial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Postęp rzec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1FFD" w14:textId="283F7456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39" w:history="1">
            <w:r w:rsidRPr="009600C9">
              <w:rPr>
                <w:rStyle w:val="Hipercze"/>
                <w:rFonts w:ascii="Arial" w:hAnsi="Arial" w:cs="Arial"/>
                <w:noProof/>
              </w:rPr>
              <w:t>3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1522" w14:textId="255EBC98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0" w:history="1">
            <w:r w:rsidRPr="009600C9">
              <w:rPr>
                <w:rStyle w:val="Hipercze"/>
                <w:rFonts w:ascii="Arial" w:hAnsi="Arial" w:cs="Arial"/>
                <w:noProof/>
              </w:rPr>
              <w:t>3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Zestawie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AC97" w14:textId="3E75D348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1" w:history="1">
            <w:r w:rsidRPr="009600C9">
              <w:rPr>
                <w:rStyle w:val="Hipercze"/>
                <w:rFonts w:ascii="Arial" w:hAnsi="Arial" w:cs="Arial"/>
                <w:noProof/>
              </w:rPr>
              <w:t>3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Uproszczone metody rozli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04A1" w14:textId="4937569C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2" w:history="1">
            <w:r w:rsidRPr="009600C9">
              <w:rPr>
                <w:rStyle w:val="Hipercze"/>
                <w:rFonts w:ascii="Arial" w:hAnsi="Arial" w:cs="Arial"/>
                <w:noProof/>
              </w:rPr>
              <w:t>3.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8448" w14:textId="6B027643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3" w:history="1">
            <w:r w:rsidRPr="009600C9">
              <w:rPr>
                <w:rStyle w:val="Hipercze"/>
                <w:rFonts w:ascii="Arial" w:hAnsi="Arial" w:cs="Arial"/>
                <w:noProof/>
              </w:rPr>
              <w:t>3.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Rozliczanie zal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984B" w14:textId="587FCF24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4" w:history="1">
            <w:r w:rsidRPr="009600C9">
              <w:rPr>
                <w:rStyle w:val="Hipercze"/>
                <w:rFonts w:ascii="Arial" w:hAnsi="Arial" w:cs="Arial"/>
                <w:noProof/>
              </w:rPr>
              <w:t>3.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Zwroty / Kor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62CA" w14:textId="3A3A7A03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5" w:history="1">
            <w:r w:rsidRPr="009600C9">
              <w:rPr>
                <w:rStyle w:val="Hipercze"/>
                <w:rFonts w:ascii="Arial" w:hAnsi="Arial" w:cs="Arial"/>
                <w:noProof/>
              </w:rPr>
              <w:t>3.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CECD" w14:textId="70678813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6" w:history="1">
            <w:r w:rsidRPr="009600C9">
              <w:rPr>
                <w:rStyle w:val="Hipercze"/>
                <w:rFonts w:ascii="Arial" w:hAnsi="Arial" w:cs="Arial"/>
                <w:noProof/>
              </w:rPr>
              <w:t>3.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6C22" w14:textId="4EDC2994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7" w:history="1">
            <w:r w:rsidRPr="009600C9">
              <w:rPr>
                <w:rStyle w:val="Hipercze"/>
                <w:rFonts w:ascii="Arial" w:hAnsi="Arial" w:cs="Arial"/>
                <w:noProof/>
              </w:rPr>
              <w:t>3.4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3023" w14:textId="6F33E329" w:rsidR="00D31589" w:rsidRDefault="00D31589">
          <w:pPr>
            <w:pStyle w:val="Spistreci3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8" w:history="1">
            <w:r w:rsidRPr="009600C9">
              <w:rPr>
                <w:rStyle w:val="Hipercze"/>
                <w:rFonts w:ascii="Arial" w:hAnsi="Arial" w:cs="Arial"/>
                <w:noProof/>
              </w:rPr>
              <w:t>3.4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Blok danych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9C1D" w14:textId="349E9847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49" w:history="1">
            <w:r w:rsidRPr="009600C9">
              <w:rPr>
                <w:rStyle w:val="Hipercze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Weryfikacja poprawnośc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BF81" w14:textId="4344A35A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0" w:history="1">
            <w:r w:rsidRPr="009600C9">
              <w:rPr>
                <w:rStyle w:val="Hipercze"/>
                <w:rFonts w:ascii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Usunięc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8FD4" w14:textId="3B3B7914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1" w:history="1">
            <w:r w:rsidRPr="009600C9">
              <w:rPr>
                <w:rStyle w:val="Hipercze"/>
                <w:rFonts w:ascii="Arial" w:hAnsi="Arial" w:cs="Arial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Podpisa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B24D" w14:textId="73A0D5BF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2" w:history="1">
            <w:r w:rsidRPr="009600C9">
              <w:rPr>
                <w:rStyle w:val="Hipercze"/>
                <w:rFonts w:ascii="Arial" w:hAnsi="Arial" w:cs="Arial"/>
                <w:noProof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Złoż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83B" w14:textId="7C34E649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3" w:history="1">
            <w:r w:rsidRPr="009600C9">
              <w:rPr>
                <w:rStyle w:val="Hipercze"/>
                <w:rFonts w:ascii="Arial" w:hAnsi="Arial" w:cs="Arial"/>
                <w:noProof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Zatwierdzenie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DB7B" w14:textId="14737FEC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4" w:history="1">
            <w:r w:rsidRPr="009600C9">
              <w:rPr>
                <w:rStyle w:val="Hipercze"/>
                <w:rFonts w:ascii="Arial" w:hAnsi="Arial" w:cs="Arial"/>
                <w:noProof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Cofnięcie zatwierdzenia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D4D3" w14:textId="2DFF4EE3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5" w:history="1">
            <w:r w:rsidRPr="009600C9">
              <w:rPr>
                <w:rStyle w:val="Hipercze"/>
                <w:rFonts w:ascii="Arial" w:hAnsi="Arial" w:cs="Arial"/>
                <w:noProof/>
              </w:rPr>
              <w:t>3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Przekazanie częściowego wniosku o płatność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8602" w14:textId="36821F40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6" w:history="1">
            <w:r w:rsidRPr="009600C9">
              <w:rPr>
                <w:rStyle w:val="Hipercze"/>
                <w:rFonts w:ascii="Arial" w:hAnsi="Arial" w:cs="Arial"/>
                <w:noProof/>
              </w:rPr>
              <w:t>3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Cofnięcie przekazania wniosku częściowego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CF2C" w14:textId="38F5AA59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7" w:history="1">
            <w:r w:rsidRPr="009600C9">
              <w:rPr>
                <w:rStyle w:val="Hipercze"/>
                <w:rFonts w:ascii="Arial" w:hAnsi="Arial" w:cs="Arial"/>
                <w:noProof/>
              </w:rPr>
              <w:t>3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Popraw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99A9" w14:textId="4394F8D7" w:rsidR="00D31589" w:rsidRDefault="00D31589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11557758" w:history="1">
            <w:r w:rsidRPr="009600C9">
              <w:rPr>
                <w:rStyle w:val="Hipercze"/>
                <w:rFonts w:ascii="Arial" w:hAnsi="Arial" w:cs="Arial"/>
                <w:noProof/>
              </w:rPr>
              <w:t>3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600C9">
              <w:rPr>
                <w:rStyle w:val="Hipercze"/>
                <w:rFonts w:ascii="Arial" w:hAnsi="Arial" w:cs="Arial"/>
                <w:noProof/>
              </w:rPr>
              <w:t>Odpięcie wniosków częściowych od wniosku zbior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8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CD" w14:textId="37B1BFBF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66B606D8" w14:textId="4157E2C3" w:rsidR="00662867" w:rsidRPr="008D59F3" w:rsidRDefault="00AB265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r w:rsidRPr="008D59F3">
        <w:rPr>
          <w:rFonts w:ascii="Arial" w:hAnsi="Arial" w:cs="Arial"/>
          <w:color w:val="000000" w:themeColor="text1"/>
        </w:rPr>
        <w:fldChar w:fldCharType="begin"/>
      </w:r>
      <w:r w:rsidRPr="008D59F3">
        <w:rPr>
          <w:rFonts w:ascii="Arial" w:hAnsi="Arial" w:cs="Arial"/>
          <w:color w:val="000000" w:themeColor="text1"/>
        </w:rPr>
        <w:instrText xml:space="preserve"> TOC \h \z \c "Rysunek" </w:instrText>
      </w:r>
      <w:r w:rsidRPr="008D59F3">
        <w:rPr>
          <w:rFonts w:ascii="Arial" w:hAnsi="Arial" w:cs="Arial"/>
          <w:color w:val="000000" w:themeColor="text1"/>
        </w:rPr>
        <w:fldChar w:fldCharType="separate"/>
      </w:r>
      <w:hyperlink w:anchor="_Toc211989793" w:history="1">
        <w:r w:rsidR="00662867" w:rsidRPr="00662867">
          <w:rPr>
            <w:rStyle w:val="Hipercze"/>
            <w:rFonts w:ascii="Arial" w:hAnsi="Arial" w:cs="Arial"/>
            <w:noProof/>
          </w:rPr>
          <w:t>Rysunek 1. Widok listy wniosków o płatność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3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8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70317DE8" w14:textId="07127415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794" w:history="1">
        <w:r w:rsidR="00662867" w:rsidRPr="00662867">
          <w:rPr>
            <w:rStyle w:val="Hipercze"/>
            <w:rFonts w:ascii="Arial" w:hAnsi="Arial" w:cs="Arial"/>
            <w:noProof/>
          </w:rPr>
          <w:t>Rysunek 2. Widok górnego bloku danych projektu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4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8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5B82DA2" w14:textId="05320F14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795" w:history="1">
        <w:r w:rsidR="00662867" w:rsidRPr="00662867">
          <w:rPr>
            <w:rStyle w:val="Hipercze"/>
            <w:rFonts w:ascii="Arial" w:hAnsi="Arial" w:cs="Arial"/>
            <w:noProof/>
          </w:rPr>
          <w:t>Rysunek 3. Widok szczegółów wybranego wniosku na liście wniosków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5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9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75BB7F88" w14:textId="7C0BF9D3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796" w:history="1">
        <w:r w:rsidR="00662867" w:rsidRPr="00662867">
          <w:rPr>
            <w:rStyle w:val="Hipercze"/>
            <w:rFonts w:ascii="Arial" w:hAnsi="Arial" w:cs="Arial"/>
            <w:noProof/>
          </w:rPr>
          <w:t>Rysunek 4. Widok ekranu tworzenia wniosku o płatność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6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1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51882E3" w14:textId="1D2F4904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797" w:history="1">
        <w:r w:rsidR="00662867" w:rsidRPr="00662867">
          <w:rPr>
            <w:rStyle w:val="Hipercze"/>
            <w:rFonts w:ascii="Arial" w:hAnsi="Arial" w:cs="Arial"/>
            <w:noProof/>
          </w:rPr>
          <w:t>Rysunek 5. Widok ekranu tworzenia szybkiego wniosku o zaliczkę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7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12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08620952" w14:textId="32E222AB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798" w:history="1">
        <w:r w:rsidR="00662867" w:rsidRPr="00662867">
          <w:rPr>
            <w:rStyle w:val="Hipercze"/>
            <w:rFonts w:ascii="Arial" w:hAnsi="Arial" w:cs="Arial"/>
            <w:noProof/>
          </w:rPr>
          <w:t>Rysunek 6. Widok sekcji z podstawowymi informacjami o wniosku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8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13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40C53E0" w14:textId="7094EF62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799" w:history="1">
        <w:r w:rsidR="00662867" w:rsidRPr="00662867">
          <w:rPr>
            <w:rStyle w:val="Hipercze"/>
            <w:rFonts w:ascii="Arial" w:hAnsi="Arial" w:cs="Arial"/>
            <w:noProof/>
          </w:rPr>
          <w:t>Rysunek 7. Widok wniosku zaliczkowego – Informacje o projekcie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799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18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7FA7DFB" w14:textId="3AD627BD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0" w:history="1">
        <w:r w:rsidR="00662867" w:rsidRPr="00662867">
          <w:rPr>
            <w:rStyle w:val="Hipercze"/>
            <w:rFonts w:ascii="Arial" w:hAnsi="Arial" w:cs="Arial"/>
            <w:noProof/>
          </w:rPr>
          <w:t>Rysunek 8. Widok wniosku refundacyjnego – Informacje o projekcie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0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19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FBFFC92" w14:textId="7A7007F9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1" w:history="1">
        <w:r w:rsidR="00662867" w:rsidRPr="00662867">
          <w:rPr>
            <w:rStyle w:val="Hipercze"/>
            <w:rFonts w:ascii="Arial" w:hAnsi="Arial" w:cs="Arial"/>
            <w:noProof/>
          </w:rPr>
          <w:t>Rysunek 9. Widok wniosku sprawozdawczego – Informacje o projekcie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1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0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43494694" w14:textId="0242ED2E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2" w:history="1">
        <w:r w:rsidR="00662867" w:rsidRPr="00662867">
          <w:rPr>
            <w:rStyle w:val="Hipercze"/>
            <w:rFonts w:ascii="Arial" w:hAnsi="Arial" w:cs="Arial"/>
            <w:noProof/>
          </w:rPr>
          <w:t>Rysunek 10. Widok wniosku rozliczającego zaliczkę – Informacje o projekcie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2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6D2577ED" w14:textId="5CC2EA8D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3" w:history="1">
        <w:r w:rsidR="00662867" w:rsidRPr="00662867">
          <w:rPr>
            <w:rStyle w:val="Hipercze"/>
            <w:rFonts w:ascii="Arial" w:hAnsi="Arial" w:cs="Arial"/>
            <w:noProof/>
          </w:rPr>
          <w:t>Rysunek 11. Blok danych Postęp rzeczowy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3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2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176A8F8" w14:textId="5347228D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4" w:history="1">
        <w:r w:rsidR="00662867" w:rsidRPr="00662867">
          <w:rPr>
            <w:rStyle w:val="Hipercze"/>
            <w:rFonts w:ascii="Arial" w:hAnsi="Arial" w:cs="Arial"/>
            <w:noProof/>
          </w:rPr>
          <w:t>Rysunek 12. Blok danych Wskaźniki projektu – wskaźniki produktu – przykład bez podziału na płeć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4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3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03D2542" w14:textId="4AADA9AB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5" w:history="1">
        <w:r w:rsidR="00662867" w:rsidRPr="00662867">
          <w:rPr>
            <w:rStyle w:val="Hipercze"/>
            <w:rFonts w:ascii="Arial" w:hAnsi="Arial" w:cs="Arial"/>
            <w:noProof/>
          </w:rPr>
          <w:t>Rysunek 13. Blok danych Wskaźniki projektu – wskaźniki rezultatu – przykład z podziałem na płeć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5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4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4CB35C8" w14:textId="1DD5CE51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6" w:history="1">
        <w:r w:rsidR="00662867" w:rsidRPr="00662867">
          <w:rPr>
            <w:rStyle w:val="Hipercze"/>
            <w:rFonts w:ascii="Arial" w:hAnsi="Arial" w:cs="Arial"/>
            <w:noProof/>
          </w:rPr>
          <w:t>Rysunek 14 Komunikat ostrzegawczy dla wskaźników projektu przy sprawdzaniu poprawności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6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5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12DB2D93" w14:textId="1D3E27F4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7" w:history="1">
        <w:r w:rsidR="00662867" w:rsidRPr="00662867">
          <w:rPr>
            <w:rStyle w:val="Hipercze"/>
            <w:rFonts w:ascii="Arial" w:hAnsi="Arial" w:cs="Arial"/>
            <w:noProof/>
          </w:rPr>
          <w:t>Rysunek 15. Widok listy Zestawienia dokumentów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7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6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7D7013CD" w14:textId="413B9A51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8" w:history="1">
        <w:r w:rsidR="00662867" w:rsidRPr="00662867">
          <w:rPr>
            <w:rStyle w:val="Hipercze"/>
            <w:rFonts w:ascii="Arial" w:hAnsi="Arial" w:cs="Arial"/>
            <w:noProof/>
          </w:rPr>
          <w:t>Rysunek 16. Widok dodawania pozycji Zestawienia dokumentów – pola obligatoryjne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8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7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4FB4908A" w14:textId="459EA7BD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09" w:history="1">
        <w:r w:rsidR="00662867" w:rsidRPr="00662867">
          <w:rPr>
            <w:rStyle w:val="Hipercze"/>
            <w:rFonts w:ascii="Arial" w:hAnsi="Arial" w:cs="Arial"/>
            <w:noProof/>
          </w:rPr>
          <w:t>Rysunek 17. Widok funkcji dostępnych w sekcji Załączniki w ramach pozycji zestawienia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09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7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D19DBB8" w14:textId="7ADD8B22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0" w:history="1">
        <w:r w:rsidR="00662867" w:rsidRPr="00662867">
          <w:rPr>
            <w:rStyle w:val="Hipercze"/>
            <w:rFonts w:ascii="Arial" w:hAnsi="Arial" w:cs="Arial"/>
            <w:noProof/>
          </w:rPr>
          <w:t>Rysunek 18. Podpowiedź prezentowana po najechaniu na nazwę załącznika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0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28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440EF6AA" w14:textId="5AF30A0F" w:rsidR="00662867" w:rsidRPr="008D59F3" w:rsidRDefault="0066286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1" w:history="1">
        <w:r w:rsidRPr="008D59F3">
          <w:rPr>
            <w:rStyle w:val="Hipercze"/>
            <w:rFonts w:ascii="Arial" w:hAnsi="Arial" w:cs="Arial"/>
            <w:noProof/>
          </w:rPr>
          <w:t>Rysunek 19. Wyeksportowany plik w formacie .xls(x)</w:t>
        </w:r>
        <w:r w:rsidRPr="00662867">
          <w:rPr>
            <w:rFonts w:ascii="Arial" w:hAnsi="Arial" w:cs="Arial"/>
            <w:noProof/>
            <w:webHidden/>
          </w:rPr>
          <w:tab/>
        </w:r>
        <w:r w:rsidRPr="00662867">
          <w:rPr>
            <w:rFonts w:ascii="Arial" w:hAnsi="Arial" w:cs="Arial"/>
            <w:noProof/>
            <w:webHidden/>
          </w:rPr>
          <w:fldChar w:fldCharType="begin"/>
        </w:r>
        <w:r w:rsidRPr="00662867">
          <w:rPr>
            <w:rFonts w:ascii="Arial" w:hAnsi="Arial" w:cs="Arial"/>
            <w:noProof/>
            <w:webHidden/>
          </w:rPr>
          <w:instrText xml:space="preserve"> PAGEREF _Toc211989811 \h </w:instrText>
        </w:r>
        <w:r w:rsidRPr="00662867">
          <w:rPr>
            <w:rFonts w:ascii="Arial" w:hAnsi="Arial" w:cs="Arial"/>
            <w:noProof/>
            <w:webHidden/>
          </w:rPr>
        </w:r>
        <w:r w:rsidRPr="00662867">
          <w:rPr>
            <w:rFonts w:ascii="Arial" w:hAnsi="Arial" w:cs="Arial"/>
            <w:noProof/>
            <w:webHidden/>
          </w:rPr>
          <w:fldChar w:fldCharType="separate"/>
        </w:r>
        <w:r w:rsidRPr="00662867">
          <w:rPr>
            <w:rFonts w:ascii="Arial" w:hAnsi="Arial" w:cs="Arial"/>
            <w:noProof/>
            <w:webHidden/>
          </w:rPr>
          <w:t>29</w:t>
        </w:r>
        <w:r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0D19A2EA" w14:textId="7BBDE932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2" w:history="1">
        <w:r w:rsidR="00662867" w:rsidRPr="00662867">
          <w:rPr>
            <w:rStyle w:val="Hipercze"/>
            <w:rFonts w:ascii="Arial" w:hAnsi="Arial" w:cs="Arial"/>
            <w:noProof/>
          </w:rPr>
          <w:t>Rysunek 20. Komunikat błędu dla nieprawidłowych liczb porządkowych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2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0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2B8BA59A" w14:textId="30C07A8E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3" w:history="1">
        <w:r w:rsidR="00662867" w:rsidRPr="00662867">
          <w:rPr>
            <w:rStyle w:val="Hipercze"/>
            <w:rFonts w:ascii="Arial" w:hAnsi="Arial" w:cs="Arial"/>
            <w:noProof/>
          </w:rPr>
          <w:t>Rysunek 21. Widok edycji ryczałtu w przypadku stawki jednostkowej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3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275CE06F" w14:textId="6B67B320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4" w:history="1">
        <w:r w:rsidR="00662867" w:rsidRPr="00662867">
          <w:rPr>
            <w:rStyle w:val="Hipercze"/>
            <w:rFonts w:ascii="Arial" w:hAnsi="Arial" w:cs="Arial"/>
            <w:noProof/>
          </w:rPr>
          <w:t>Rysunek 22. Widok edycji ryczałtu w przypadku kwoty ryczałtowej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4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11AD3D9" w14:textId="03105AF2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5" w:history="1">
        <w:r w:rsidR="00662867" w:rsidRPr="00662867">
          <w:rPr>
            <w:rStyle w:val="Hipercze"/>
            <w:rFonts w:ascii="Arial" w:hAnsi="Arial" w:cs="Arial"/>
            <w:noProof/>
          </w:rPr>
          <w:t>Rysunek 23. Widok edycji ryczałtu w przypadku stawki ryczałtowej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5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6D3DF748" w14:textId="5FAA6094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6" w:history="1">
        <w:r w:rsidR="00662867" w:rsidRPr="00662867">
          <w:rPr>
            <w:rStyle w:val="Hipercze"/>
            <w:rFonts w:ascii="Arial" w:hAnsi="Arial" w:cs="Arial"/>
            <w:noProof/>
          </w:rPr>
          <w:t>Rysunek 24 Widok bloku Źródła finansowania wydatków – tryb edycji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6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2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7D4481FC" w14:textId="34893D90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7" w:history="1">
        <w:r w:rsidR="00662867" w:rsidRPr="00662867">
          <w:rPr>
            <w:rStyle w:val="Hipercze"/>
            <w:rFonts w:ascii="Arial" w:hAnsi="Arial" w:cs="Arial"/>
            <w:noProof/>
          </w:rPr>
          <w:t>Rysunek 25. Widok bloku Rozliczanie zaliczek – tryb edycji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7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3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483B9210" w14:textId="23A1F3A8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8" w:history="1">
        <w:r w:rsidR="00662867" w:rsidRPr="00662867">
          <w:rPr>
            <w:rStyle w:val="Hipercze"/>
            <w:rFonts w:ascii="Arial" w:hAnsi="Arial" w:cs="Arial"/>
            <w:noProof/>
          </w:rPr>
          <w:t>Rysunek 26. Dodawanie nowego zwrotu/korekty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8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4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05F50D9" w14:textId="73B93DF5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19" w:history="1">
        <w:r w:rsidR="00662867" w:rsidRPr="00662867">
          <w:rPr>
            <w:rStyle w:val="Hipercze"/>
            <w:rFonts w:ascii="Arial" w:hAnsi="Arial" w:cs="Arial"/>
            <w:noProof/>
          </w:rPr>
          <w:t>Rysunek 27. Widok funkcji dostępnych w ramach pozycji zwrotu/korekty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19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5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3AD50EC" w14:textId="7DFEEC0D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0" w:history="1">
        <w:r w:rsidR="00662867" w:rsidRPr="00662867">
          <w:rPr>
            <w:rStyle w:val="Hipercze"/>
            <w:rFonts w:ascii="Arial" w:hAnsi="Arial" w:cs="Arial"/>
            <w:noProof/>
          </w:rPr>
          <w:t>Rysunek 28. Widok bloku Dochód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0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6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B066180" w14:textId="5B248055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1" w:history="1">
        <w:r w:rsidR="00662867" w:rsidRPr="00662867">
          <w:rPr>
            <w:rStyle w:val="Hipercze"/>
            <w:rFonts w:ascii="Arial" w:hAnsi="Arial" w:cs="Arial"/>
            <w:noProof/>
          </w:rPr>
          <w:t>Rysunek 29. Widok funkcji dostępnych dla pozycji dochodu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1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7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7ED73753" w14:textId="4244FDFD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2" w:history="1">
        <w:r w:rsidR="00662867" w:rsidRPr="00662867">
          <w:rPr>
            <w:rStyle w:val="Hipercze"/>
            <w:rFonts w:ascii="Arial" w:hAnsi="Arial" w:cs="Arial"/>
            <w:noProof/>
          </w:rPr>
          <w:t>Rysunek 30. Widok Bloku Oświadczeń – tryb edycji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2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38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21726477" w14:textId="40D0644A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3" w:history="1">
        <w:r w:rsidR="00662867" w:rsidRPr="00662867">
          <w:rPr>
            <w:rStyle w:val="Hipercze"/>
            <w:rFonts w:ascii="Arial" w:hAnsi="Arial" w:cs="Arial"/>
            <w:noProof/>
          </w:rPr>
          <w:t>Rysunek 31. Widok bloku Podsumowania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3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0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C84DFB4" w14:textId="5C5A22F1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4" w:history="1">
        <w:r w:rsidR="00662867" w:rsidRPr="00662867">
          <w:rPr>
            <w:rStyle w:val="Hipercze"/>
            <w:rFonts w:ascii="Arial" w:hAnsi="Arial" w:cs="Arial"/>
            <w:noProof/>
          </w:rPr>
          <w:t>Rysunek 32. Widok bloku Załączniki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4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5086D841" w14:textId="30F1C703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5" w:history="1">
        <w:r w:rsidR="00662867" w:rsidRPr="00662867">
          <w:rPr>
            <w:rStyle w:val="Hipercze"/>
            <w:rFonts w:ascii="Arial" w:hAnsi="Arial" w:cs="Arial"/>
            <w:noProof/>
          </w:rPr>
          <w:t>Rysunek 33. Widok dodawania nowego załącznika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5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1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6023039D" w14:textId="4DEDE411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6" w:history="1">
        <w:r w:rsidR="00662867" w:rsidRPr="00662867">
          <w:rPr>
            <w:rStyle w:val="Hipercze"/>
            <w:rFonts w:ascii="Arial" w:hAnsi="Arial" w:cs="Arial"/>
            <w:noProof/>
          </w:rPr>
          <w:t>Rysunek 34. Widok dowiązywania istniejącego załącznika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6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2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A4E7B3F" w14:textId="2458CEF9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7" w:history="1">
        <w:r w:rsidR="00662867" w:rsidRPr="00662867">
          <w:rPr>
            <w:rStyle w:val="Hipercze"/>
            <w:rFonts w:ascii="Arial" w:hAnsi="Arial" w:cs="Arial"/>
            <w:noProof/>
          </w:rPr>
          <w:t>Rysunek 35. Widok funkcji dostępnych dla załącznika na Liście załączników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7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3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6FDAF839" w14:textId="394941B2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8" w:history="1">
        <w:r w:rsidR="00662867" w:rsidRPr="00662867">
          <w:rPr>
            <w:rStyle w:val="Hipercze"/>
            <w:rFonts w:ascii="Arial" w:hAnsi="Arial" w:cs="Arial"/>
            <w:noProof/>
          </w:rPr>
          <w:t>Rysunek 36. Podpowiedź prezentowana po najechaniu na nazwę załącznika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8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4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E71A8D4" w14:textId="66A1495C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29" w:history="1">
        <w:r w:rsidR="00662867" w:rsidRPr="00662867">
          <w:rPr>
            <w:rStyle w:val="Hipercze"/>
            <w:rFonts w:ascii="Arial" w:hAnsi="Arial" w:cs="Arial"/>
            <w:noProof/>
          </w:rPr>
          <w:t>Rysunek 37 Widok komunikatów walidacyjnych przy sprawdzaniu poprawności wniosku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29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5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2966AC40" w14:textId="07D094C1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30" w:history="1">
        <w:r w:rsidR="00662867" w:rsidRPr="00662867">
          <w:rPr>
            <w:rStyle w:val="Hipercze"/>
            <w:rFonts w:ascii="Arial" w:hAnsi="Arial" w:cs="Arial"/>
            <w:noProof/>
          </w:rPr>
          <w:t>Rysunek 38. Widok opcji dostępnych przy podpisie wniosku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30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6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62EAE7EB" w14:textId="34B054D6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31" w:history="1">
        <w:r w:rsidR="00662867" w:rsidRPr="00662867">
          <w:rPr>
            <w:rStyle w:val="Hipercze"/>
            <w:rFonts w:ascii="Arial" w:hAnsi="Arial" w:cs="Arial"/>
            <w:noProof/>
          </w:rPr>
          <w:t>Rysunek 39 Widok dla podpisu niekwalifikowalnego – kod autoryzacyjny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31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46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68D005F3" w14:textId="5CA745FE" w:rsidR="00662867" w:rsidRPr="008D59F3" w:rsidRDefault="008D59F3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211989832" w:history="1">
        <w:r w:rsidR="00662867" w:rsidRPr="00662867">
          <w:rPr>
            <w:rStyle w:val="Hipercze"/>
            <w:rFonts w:ascii="Arial" w:hAnsi="Arial" w:cs="Arial"/>
            <w:noProof/>
          </w:rPr>
          <w:t>Rysunek 40. Widok funkcji w menu Zarządzanie wnioskiem w ramach modyfikowanego wniosku</w:t>
        </w:r>
        <w:r w:rsidR="00662867" w:rsidRPr="00662867">
          <w:rPr>
            <w:rFonts w:ascii="Arial" w:hAnsi="Arial" w:cs="Arial"/>
            <w:noProof/>
            <w:webHidden/>
          </w:rPr>
          <w:tab/>
        </w:r>
        <w:r w:rsidR="00662867" w:rsidRPr="00662867">
          <w:rPr>
            <w:rFonts w:ascii="Arial" w:hAnsi="Arial" w:cs="Arial"/>
            <w:noProof/>
            <w:webHidden/>
          </w:rPr>
          <w:fldChar w:fldCharType="begin"/>
        </w:r>
        <w:r w:rsidR="00662867" w:rsidRPr="00662867">
          <w:rPr>
            <w:rFonts w:ascii="Arial" w:hAnsi="Arial" w:cs="Arial"/>
            <w:noProof/>
            <w:webHidden/>
          </w:rPr>
          <w:instrText xml:space="preserve"> PAGEREF _Toc211989832 \h </w:instrText>
        </w:r>
        <w:r w:rsidR="00662867" w:rsidRPr="00662867">
          <w:rPr>
            <w:rFonts w:ascii="Arial" w:hAnsi="Arial" w:cs="Arial"/>
            <w:noProof/>
            <w:webHidden/>
          </w:rPr>
        </w:r>
        <w:r w:rsidR="00662867" w:rsidRPr="00662867">
          <w:rPr>
            <w:rFonts w:ascii="Arial" w:hAnsi="Arial" w:cs="Arial"/>
            <w:noProof/>
            <w:webHidden/>
          </w:rPr>
          <w:fldChar w:fldCharType="separate"/>
        </w:r>
        <w:r w:rsidR="00662867" w:rsidRPr="00662867">
          <w:rPr>
            <w:rFonts w:ascii="Arial" w:hAnsi="Arial" w:cs="Arial"/>
            <w:noProof/>
            <w:webHidden/>
          </w:rPr>
          <w:t>50</w:t>
        </w:r>
        <w:r w:rsidR="00662867" w:rsidRPr="00662867">
          <w:rPr>
            <w:rFonts w:ascii="Arial" w:hAnsi="Arial" w:cs="Arial"/>
            <w:noProof/>
            <w:webHidden/>
          </w:rPr>
          <w:fldChar w:fldCharType="end"/>
        </w:r>
      </w:hyperlink>
    </w:p>
    <w:p w14:paraId="3AFADDCC" w14:textId="0EDB344D" w:rsidR="00D0034A" w:rsidRPr="00CF5897" w:rsidRDefault="00AB2657" w:rsidP="008D59F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D59F3">
        <w:rPr>
          <w:rFonts w:ascii="Arial" w:hAnsi="Arial" w:cs="Arial"/>
          <w:color w:val="000000" w:themeColor="text1"/>
        </w:rPr>
        <w:fldChar w:fldCharType="end"/>
      </w:r>
    </w:p>
    <w:p w14:paraId="0F1863D1" w14:textId="0CEC73EE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" w:name="_Toc211557728"/>
      <w:r w:rsidRPr="00CF5897">
        <w:rPr>
          <w:rFonts w:ascii="Arial" w:hAnsi="Arial" w:cs="Arial"/>
          <w:b/>
          <w:bCs/>
        </w:rPr>
        <w:lastRenderedPageBreak/>
        <w:t>Cel dokumentu</w:t>
      </w:r>
      <w:bookmarkEnd w:id="2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3" w:name="_Toc166540350"/>
      <w:bookmarkStart w:id="4" w:name="_Toc211557729"/>
      <w:r w:rsidRPr="00CF5897">
        <w:rPr>
          <w:rFonts w:ascii="Arial" w:hAnsi="Arial" w:cs="Arial"/>
          <w:b/>
          <w:bCs/>
        </w:rPr>
        <w:lastRenderedPageBreak/>
        <w:t>Zmiana wersji językowej aplikacji</w:t>
      </w:r>
      <w:bookmarkEnd w:id="3"/>
      <w:bookmarkEnd w:id="4"/>
    </w:p>
    <w:p w14:paraId="7BFBF54F" w14:textId="018C9DA9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DE7450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514CB8">
      <w:pPr>
        <w:pStyle w:val="Akapitzlist"/>
        <w:ind w:left="0"/>
        <w:jc w:val="both"/>
        <w:rPr>
          <w:rFonts w:ascii="Arial" w:hAnsi="Arial" w:cs="Arial"/>
        </w:rPr>
      </w:pPr>
    </w:p>
    <w:p w14:paraId="399DEEAD" w14:textId="2FAB6F7B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5" w:name="_Toc111552541"/>
      <w:bookmarkStart w:id="6" w:name="_Toc111554696"/>
      <w:bookmarkStart w:id="7" w:name="_Toc111559412"/>
      <w:bookmarkEnd w:id="5"/>
      <w:bookmarkEnd w:id="6"/>
      <w:bookmarkEnd w:id="7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8" w:name="_Toc111552586"/>
      <w:bookmarkStart w:id="9" w:name="_Toc111554741"/>
      <w:bookmarkStart w:id="10" w:name="_Toc111559457"/>
      <w:bookmarkStart w:id="11" w:name="_Toc111552587"/>
      <w:bookmarkStart w:id="12" w:name="_Toc111554742"/>
      <w:bookmarkStart w:id="13" w:name="_Toc111559458"/>
      <w:bookmarkStart w:id="14" w:name="_Toc111552588"/>
      <w:bookmarkStart w:id="15" w:name="_Toc111554743"/>
      <w:bookmarkStart w:id="16" w:name="_Toc111559459"/>
      <w:bookmarkStart w:id="17" w:name="_Toc111552589"/>
      <w:bookmarkStart w:id="18" w:name="_Toc111554744"/>
      <w:bookmarkStart w:id="19" w:name="_Toc111559460"/>
      <w:bookmarkStart w:id="20" w:name="_Toc111552590"/>
      <w:bookmarkStart w:id="21" w:name="_Toc111554745"/>
      <w:bookmarkStart w:id="22" w:name="_Toc111559461"/>
      <w:bookmarkStart w:id="23" w:name="_Toc111552591"/>
      <w:bookmarkStart w:id="24" w:name="_Toc111554746"/>
      <w:bookmarkStart w:id="25" w:name="_Toc111559462"/>
      <w:bookmarkStart w:id="26" w:name="_Toc111552592"/>
      <w:bookmarkStart w:id="27" w:name="_Toc111554747"/>
      <w:bookmarkStart w:id="28" w:name="_Toc111559463"/>
      <w:bookmarkStart w:id="29" w:name="_Toc111552593"/>
      <w:bookmarkStart w:id="30" w:name="_Toc111554748"/>
      <w:bookmarkStart w:id="31" w:name="_Toc111559464"/>
      <w:bookmarkStart w:id="32" w:name="_Toc111552594"/>
      <w:bookmarkStart w:id="33" w:name="_Toc111554749"/>
      <w:bookmarkStart w:id="34" w:name="_Toc111559465"/>
      <w:bookmarkStart w:id="35" w:name="_Toc111552595"/>
      <w:bookmarkStart w:id="36" w:name="_Toc111554750"/>
      <w:bookmarkStart w:id="37" w:name="_Toc111559466"/>
      <w:bookmarkStart w:id="38" w:name="_Toc111552596"/>
      <w:bookmarkStart w:id="39" w:name="_Toc111554751"/>
      <w:bookmarkStart w:id="40" w:name="_Toc111559467"/>
      <w:bookmarkStart w:id="41" w:name="_Toc111552597"/>
      <w:bookmarkStart w:id="42" w:name="_Toc111554752"/>
      <w:bookmarkStart w:id="43" w:name="_Toc111559468"/>
      <w:bookmarkStart w:id="44" w:name="_Toc111552598"/>
      <w:bookmarkStart w:id="45" w:name="_Toc111554753"/>
      <w:bookmarkStart w:id="46" w:name="_Toc111559469"/>
      <w:bookmarkStart w:id="47" w:name="_Toc111552599"/>
      <w:bookmarkStart w:id="48" w:name="_Toc111554754"/>
      <w:bookmarkStart w:id="49" w:name="_Toc111559470"/>
      <w:bookmarkStart w:id="50" w:name="_Toc111552600"/>
      <w:bookmarkStart w:id="51" w:name="_Toc111554755"/>
      <w:bookmarkStart w:id="52" w:name="_Toc111559471"/>
      <w:bookmarkStart w:id="53" w:name="_Toc111552601"/>
      <w:bookmarkStart w:id="54" w:name="_Toc111554756"/>
      <w:bookmarkStart w:id="55" w:name="_Toc111559472"/>
      <w:bookmarkStart w:id="56" w:name="_Toc111552602"/>
      <w:bookmarkStart w:id="57" w:name="_Toc111554757"/>
      <w:bookmarkStart w:id="58" w:name="_Toc111559473"/>
      <w:bookmarkStart w:id="59" w:name="_Toc21155773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F5897">
        <w:rPr>
          <w:rFonts w:ascii="Arial" w:hAnsi="Arial" w:cs="Arial"/>
          <w:b/>
          <w:bCs/>
        </w:rPr>
        <w:lastRenderedPageBreak/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59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Pr="00CF5897" w:rsidRDefault="000C4359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0" w:name="_Toc211557731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60"/>
    </w:p>
    <w:p w14:paraId="592F9EFA" w14:textId="1D7620A6" w:rsidR="000B331C" w:rsidRPr="00CF5897" w:rsidRDefault="000B331C" w:rsidP="00DE74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514CB8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514CB8">
      <w:pPr>
        <w:jc w:val="both"/>
        <w:rPr>
          <w:rFonts w:ascii="Arial" w:hAnsi="Arial" w:cs="Arial"/>
        </w:rPr>
      </w:pPr>
    </w:p>
    <w:p w14:paraId="3EF76B24" w14:textId="0EAF99E7" w:rsidR="00F8443A" w:rsidRPr="00CF5897" w:rsidRDefault="00F8443A" w:rsidP="00514CB8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514CB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36C4279B" w:rsidR="00EF3DF3" w:rsidRPr="00CF5897" w:rsidRDefault="00B32158" w:rsidP="00711325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lastRenderedPageBreak/>
        <w:drawing>
          <wp:inline distT="0" distB="0" distL="0" distR="0" wp14:anchorId="1E30363C" wp14:editId="221C09D0">
            <wp:extent cx="5759450" cy="30714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0E7" w14:textId="74E87402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1" w:name="_Toc21198979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051911" w:rsidRPr="00CF5897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61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37325DB8" w:rsidR="000B331C" w:rsidRPr="00CF5897" w:rsidRDefault="000B331C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Numer projektu, Tytuł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jektu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beneficjenta, 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dentyfikator,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1CF380F3" w:rsidR="00C21212" w:rsidRPr="00CF5897" w:rsidRDefault="00B32158" w:rsidP="003731BC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44A6BEDF" wp14:editId="5827995C">
            <wp:extent cx="5759450" cy="877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1A11BD8F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2" w:name="_Toc21198979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62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7777777" w:rsidR="005322A8" w:rsidRPr="00CF5897" w:rsidRDefault="000B331C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472A2B43">
            <wp:extent cx="5759450" cy="1487805"/>
            <wp:effectExtent l="0" t="0" r="0" b="0"/>
            <wp:docPr id="3" name="Picture 3" descr="Widok szczegółów wniosku o płatność. Na niebieskiej belce widać za jaki okres jest wniosek. Poniżej widać za jaki okres jest wniosek, status wniosku, rodzaj, datę ostatniej zmiany i datę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dok szczegółów wniosku o płatność. Na niebieskiej belce widać za jaki okres jest wniosek. Poniżej widać za jaki okres jest wniosek, status wniosku, rodzaj, datę ostatniej zmiany i datę złożenia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521E5A0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3" w:name="_Toc21198979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63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514CB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514CB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CF5897" w:rsidRDefault="000B331C" w:rsidP="00514CB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4CFA59AE" w14:textId="1757037C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widoczna na głównej belce widoku informuje o liczbie wyszukanych elementów.</w:t>
      </w:r>
    </w:p>
    <w:p w14:paraId="3B4F4D97" w14:textId="4A4220A1" w:rsidR="000B331C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checkbox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4" w:name="_Toc211557732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64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sprawozdawczy,</w:t>
      </w:r>
    </w:p>
    <w:p w14:paraId="4A00BDA0" w14:textId="77777777" w:rsidR="000B331C" w:rsidRPr="00CF5897" w:rsidRDefault="000B331C" w:rsidP="00514CB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7E65867E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5" w:name="_Toc21198979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65"/>
    </w:p>
    <w:p w14:paraId="6212A3F1" w14:textId="350D65E4" w:rsidR="00711325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6A047B13" w14:textId="14901871" w:rsidR="00B32158" w:rsidRDefault="00B32158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Utworzony wniosek o płatność otrzymuje status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 i pozostaje w nim, dopóki nie zostanie przekazany do podpisu 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k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w przypadku wniosku częściowego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projekcie nie-Interre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nie zostanie złożony do instytucji.</w:t>
      </w:r>
    </w:p>
    <w:p w14:paraId="4A756199" w14:textId="1E7AD9DB" w:rsidR="007E69CF" w:rsidRPr="00CF5897" w:rsidRDefault="007E69CF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6D47692A" w:rsidR="00073106" w:rsidRPr="00CF5897" w:rsidRDefault="00B32158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679A703C" wp14:editId="1E8712EE">
            <wp:extent cx="5759450" cy="29991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34B89BB1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66" w:name="_Toc21198979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66"/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7" w:name="_Toc211557733"/>
      <w:r w:rsidRPr="00CF5897">
        <w:rPr>
          <w:rFonts w:ascii="Arial" w:hAnsi="Arial" w:cs="Arial"/>
          <w:color w:val="000000" w:themeColor="text1"/>
        </w:rPr>
        <w:t>Podgląd wniosku</w:t>
      </w:r>
      <w:bookmarkEnd w:id="67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31980E89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8" w:name="_Toc21198979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68"/>
    </w:p>
    <w:p w14:paraId="52FCEE80" w14:textId="5FDE8D34" w:rsidR="002030AC" w:rsidRPr="00CF5897" w:rsidRDefault="002030A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69" w:name="_Toc94283461"/>
      <w:bookmarkStart w:id="70" w:name="_Toc211557734"/>
      <w:r w:rsidRPr="00CF5897">
        <w:rPr>
          <w:rFonts w:ascii="Arial" w:hAnsi="Arial" w:cs="Arial"/>
        </w:rPr>
        <w:t>Menu Zarządzanie wnioskiem</w:t>
      </w:r>
      <w:bookmarkEnd w:id="69"/>
      <w:bookmarkEnd w:id="70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74B5C35F" w14:textId="07AB8D6E" w:rsidR="00B32158" w:rsidRPr="00CF5897" w:rsidRDefault="00B32158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ekaż do podpisu </w:t>
      </w:r>
      <w:r>
        <w:rPr>
          <w:rFonts w:ascii="Arial" w:hAnsi="Arial" w:cs="Arial"/>
          <w:color w:val="000000" w:themeColor="text1"/>
        </w:rPr>
        <w:t xml:space="preserve">– funkcja umożliwia </w:t>
      </w:r>
      <w:r w:rsidRPr="00B32158">
        <w:rPr>
          <w:rFonts w:ascii="Arial" w:hAnsi="Arial" w:cs="Arial"/>
          <w:color w:val="000000" w:themeColor="text1"/>
        </w:rPr>
        <w:t>przekazanie wniosku o płatność do podpisu innemu użytkownikowi lub samemu sobie</w:t>
      </w:r>
      <w:r w:rsidR="002F5C94">
        <w:rPr>
          <w:rFonts w:ascii="Arial" w:hAnsi="Arial" w:cs="Arial"/>
          <w:color w:val="000000" w:themeColor="text1"/>
        </w:rPr>
        <w:t>,</w:t>
      </w:r>
    </w:p>
    <w:p w14:paraId="56E7944E" w14:textId="699DD79A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  <w:r w:rsidR="002F5C94">
        <w:rPr>
          <w:rFonts w:ascii="Arial" w:hAnsi="Arial" w:cs="Arial"/>
          <w:color w:val="000000" w:themeColor="text1"/>
        </w:rPr>
        <w:t>,</w:t>
      </w:r>
    </w:p>
    <w:p w14:paraId="24784907" w14:textId="0754A0AE" w:rsidR="00ED776F" w:rsidRPr="00CF5897" w:rsidRDefault="00ED776F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ywróć do edycji </w:t>
      </w:r>
      <w:r w:rsidRPr="00514CB8">
        <w:rPr>
          <w:rFonts w:ascii="Arial" w:hAnsi="Arial" w:cs="Arial"/>
          <w:color w:val="000000" w:themeColor="text1"/>
        </w:rPr>
        <w:t>– funkcja umożliwia przywrócenie do edycji wniosku o</w:t>
      </w:r>
      <w:r>
        <w:rPr>
          <w:rFonts w:ascii="Arial" w:hAnsi="Arial" w:cs="Arial"/>
          <w:color w:val="000000" w:themeColor="text1"/>
        </w:rPr>
        <w:t> </w:t>
      </w:r>
      <w:r w:rsidRPr="00514CB8">
        <w:rPr>
          <w:rFonts w:ascii="Arial" w:hAnsi="Arial" w:cs="Arial"/>
          <w:color w:val="000000" w:themeColor="text1"/>
        </w:rPr>
        <w:t>płatność</w:t>
      </w:r>
      <w:r>
        <w:rPr>
          <w:rFonts w:ascii="Arial" w:hAnsi="Arial" w:cs="Arial"/>
          <w:color w:val="000000" w:themeColor="text1"/>
        </w:rPr>
        <w:t xml:space="preserve"> o statusie </w:t>
      </w:r>
      <w:r w:rsidRPr="00ED776F">
        <w:rPr>
          <w:rFonts w:ascii="Arial" w:hAnsi="Arial" w:cs="Arial"/>
          <w:i/>
          <w:iCs/>
          <w:color w:val="000000" w:themeColor="text1"/>
        </w:rPr>
        <w:t>Przekazany do podpisu</w:t>
      </w:r>
      <w:r w:rsidR="002F5C94">
        <w:rPr>
          <w:rFonts w:ascii="Arial" w:hAnsi="Arial" w:cs="Arial"/>
          <w:i/>
          <w:iCs/>
          <w:color w:val="000000" w:themeColor="text1"/>
        </w:rPr>
        <w:t>,</w:t>
      </w:r>
    </w:p>
    <w:p w14:paraId="0D3165A2" w14:textId="2DC1A3D8" w:rsidR="00D95325" w:rsidRPr="00CF5897" w:rsidRDefault="00D95325" w:rsidP="00514CB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4A8AECB2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  <w:r w:rsidR="002F5C94">
        <w:rPr>
          <w:rFonts w:ascii="Arial" w:hAnsi="Arial" w:cs="Arial"/>
          <w:color w:val="000000" w:themeColor="text1"/>
        </w:rPr>
        <w:t>,</w:t>
      </w:r>
    </w:p>
    <w:p w14:paraId="4568CF2E" w14:textId="1C8ACEC4" w:rsidR="00DA1C9F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  <w:r w:rsidR="002F5C94">
        <w:rPr>
          <w:rFonts w:ascii="Arial" w:hAnsi="Arial" w:cs="Arial"/>
          <w:color w:val="000000" w:themeColor="text1"/>
        </w:rPr>
        <w:t>.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71" w:name="_Toc94283462"/>
      <w:bookmarkStart w:id="72" w:name="_Toc211557735"/>
      <w:r w:rsidRPr="00CF5897">
        <w:rPr>
          <w:rFonts w:ascii="Arial" w:hAnsi="Arial" w:cs="Arial"/>
        </w:rPr>
        <w:t>Menu Przejdź do innego bloku danych</w:t>
      </w:r>
      <w:bookmarkEnd w:id="71"/>
      <w:bookmarkEnd w:id="72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3" w:name="_Toc90048911"/>
      <w:bookmarkStart w:id="74" w:name="_Toc90988129"/>
      <w:bookmarkStart w:id="75" w:name="_Toc90988198"/>
      <w:bookmarkStart w:id="76" w:name="_Toc91097168"/>
      <w:bookmarkStart w:id="77" w:name="_Toc93501743"/>
      <w:bookmarkStart w:id="78" w:name="_Toc93675789"/>
      <w:bookmarkStart w:id="79" w:name="_Toc94283463"/>
      <w:bookmarkStart w:id="80" w:name="_Toc110603245"/>
      <w:bookmarkStart w:id="81" w:name="_Toc110606506"/>
      <w:bookmarkStart w:id="82" w:name="_Toc110609086"/>
      <w:bookmarkStart w:id="83" w:name="_Toc110611545"/>
      <w:bookmarkStart w:id="84" w:name="_Toc90048912"/>
      <w:bookmarkStart w:id="85" w:name="_Toc90988130"/>
      <w:bookmarkStart w:id="86" w:name="_Toc90988199"/>
      <w:bookmarkStart w:id="87" w:name="_Toc91097169"/>
      <w:bookmarkStart w:id="88" w:name="_Toc93501744"/>
      <w:bookmarkStart w:id="89" w:name="_Toc93675790"/>
      <w:bookmarkStart w:id="90" w:name="_Toc94283464"/>
      <w:bookmarkStart w:id="91" w:name="_Toc110603246"/>
      <w:bookmarkStart w:id="92" w:name="_Toc110606507"/>
      <w:bookmarkStart w:id="93" w:name="_Toc110609087"/>
      <w:bookmarkStart w:id="94" w:name="_Toc110611546"/>
      <w:bookmarkStart w:id="95" w:name="_Toc90048913"/>
      <w:bookmarkStart w:id="96" w:name="_Toc90988131"/>
      <w:bookmarkStart w:id="97" w:name="_Toc90988200"/>
      <w:bookmarkStart w:id="98" w:name="_Toc91097170"/>
      <w:bookmarkStart w:id="99" w:name="_Toc93501745"/>
      <w:bookmarkStart w:id="100" w:name="_Toc93675791"/>
      <w:bookmarkStart w:id="101" w:name="_Toc94283465"/>
      <w:bookmarkStart w:id="102" w:name="_Toc110603247"/>
      <w:bookmarkStart w:id="103" w:name="_Toc110606508"/>
      <w:bookmarkStart w:id="104" w:name="_Toc110609088"/>
      <w:bookmarkStart w:id="105" w:name="_Toc110611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106" w:name="_Toc94283466"/>
      <w:bookmarkStart w:id="107" w:name="_Toc211557736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106"/>
      <w:bookmarkEnd w:id="107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49F3FCE7" w:rsidR="00D95325" w:rsidRPr="00CF5897" w:rsidRDefault="0053070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o płatność </w:t>
      </w:r>
      <w:r w:rsidR="00ED776F" w:rsidRPr="00ED776F">
        <w:rPr>
          <w:rFonts w:ascii="Arial" w:hAnsi="Arial" w:cs="Arial"/>
          <w:color w:val="000000" w:themeColor="text1"/>
          <w:sz w:val="24"/>
          <w:szCs w:val="24"/>
        </w:rPr>
        <w:t>do momentu przekazania go do podpisu.</w:t>
      </w:r>
    </w:p>
    <w:p w14:paraId="0A0C5A9E" w14:textId="568A2309" w:rsidR="009C42E9" w:rsidRPr="00CF5897" w:rsidRDefault="009C42E9" w:rsidP="00514CB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514CB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074A8281" w14:textId="77542E8E" w:rsidR="00D95325" w:rsidRPr="00CF5897" w:rsidRDefault="00D95325" w:rsidP="00514CB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czyszczeniem i ukryciem części pól na wniosku </w:t>
      </w:r>
      <w:r w:rsidR="00893911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893911" w:rsidRPr="00CF5897">
        <w:rPr>
          <w:rFonts w:ascii="Arial" w:hAnsi="Arial" w:cs="Arial"/>
          <w:color w:val="000000" w:themeColor="text1"/>
        </w:rPr>
        <w:t xml:space="preserve">dotyczy pól, </w:t>
      </w:r>
      <w:r w:rsidRPr="00CF5897">
        <w:rPr>
          <w:rFonts w:ascii="Arial" w:hAnsi="Arial" w:cs="Arial"/>
          <w:color w:val="000000" w:themeColor="text1"/>
        </w:rPr>
        <w:t>których nie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obejmuje now</w:t>
      </w:r>
      <w:r w:rsidR="00893911" w:rsidRPr="00CF5897">
        <w:rPr>
          <w:rFonts w:ascii="Arial" w:hAnsi="Arial" w:cs="Arial"/>
          <w:color w:val="000000" w:themeColor="text1"/>
        </w:rPr>
        <w:t xml:space="preserve">o </w:t>
      </w:r>
      <w:r w:rsidRPr="00CF5897">
        <w:rPr>
          <w:rFonts w:ascii="Arial" w:hAnsi="Arial" w:cs="Arial"/>
          <w:color w:val="000000" w:themeColor="text1"/>
        </w:rPr>
        <w:t>wybrany rodzaj wniosku</w:t>
      </w:r>
    </w:p>
    <w:p w14:paraId="507D347A" w14:textId="303D1630" w:rsidR="00D95325" w:rsidRPr="00CF5897" w:rsidRDefault="00D95325" w:rsidP="00514CB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jawieniem się na wniosku nowych pól do wypełnienia </w:t>
      </w:r>
    </w:p>
    <w:p w14:paraId="6E530D33" w14:textId="49872765" w:rsidR="00D95325" w:rsidRPr="00CF5897" w:rsidRDefault="00D95325" w:rsidP="00514CB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zostawieniem bez zmian pól wspólnych dla starego i nowego rodzaju wniosku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BF2B52E" w14:textId="7D1290AC" w:rsidR="00404853" w:rsidRPr="00CF5897" w:rsidRDefault="00ED776F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76F">
        <w:rPr>
          <w:rFonts w:ascii="Arial" w:hAnsi="Arial" w:cs="Arial"/>
          <w:color w:val="000000" w:themeColor="text1"/>
          <w:sz w:val="24"/>
          <w:szCs w:val="24"/>
        </w:rPr>
        <w:t>Po przekazaniu wniosku o płatność do podpisu system blokuje możliwość modyfikacji wniosku. Zmiany mogą dotyczyć jedynie metadanych załączników powiązanych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776F">
        <w:rPr>
          <w:rFonts w:ascii="Arial" w:hAnsi="Arial" w:cs="Arial"/>
          <w:color w:val="000000" w:themeColor="text1"/>
          <w:sz w:val="24"/>
          <w:szCs w:val="24"/>
        </w:rPr>
        <w:t>wnioskiem (nie dotyczy to podmiany pliku załącznika). Nie jest również możliwe dodawanie, dowiązywanie ani odwiązywanie załączników w sekcjach Załączniki lub Zestawienie dokumentów.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08" w:name="_Toc94283467"/>
      <w:bookmarkStart w:id="109" w:name="_Toc211557737"/>
      <w:r w:rsidRPr="00CF5897">
        <w:rPr>
          <w:rFonts w:ascii="Arial" w:hAnsi="Arial" w:cs="Arial"/>
        </w:rPr>
        <w:lastRenderedPageBreak/>
        <w:t>Blok danych Informacje o projekcie</w:t>
      </w:r>
      <w:bookmarkEnd w:id="108"/>
      <w:bookmarkEnd w:id="109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4C451197" w:rsidR="008F6276" w:rsidRPr="00CF5897" w:rsidRDefault="00024439" w:rsidP="003731BC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608BE7F0" wp14:editId="35D9D841">
            <wp:extent cx="5759450" cy="4610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5AAB987D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110" w:name="_Toc21198979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110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10C0B87B" w:rsidR="00E22473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24890020" w14:textId="5EC51E65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2D2A5191" w14:textId="4C720C5E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B87F0E1" w14:textId="4E514924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1F6FBF80" w:rsidR="008F6276" w:rsidRPr="00CF5897" w:rsidRDefault="00024439">
      <w:pPr>
        <w:keepNext/>
        <w:spacing w:line="360" w:lineRule="auto"/>
        <w:jc w:val="center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463033B6" wp14:editId="641E922E">
            <wp:extent cx="5759450" cy="4578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4BF3A04A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111" w:name="_Toc21198980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111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81CD326" w14:textId="1D1247AD" w:rsidR="00024439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2D8A566" w14:textId="3476DF85" w:rsidR="008F6276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8F6276" w:rsidRPr="00CF5897">
        <w:rPr>
          <w:rFonts w:ascii="Arial" w:hAnsi="Arial" w:cs="Arial"/>
          <w:color w:val="000000" w:themeColor="text1"/>
        </w:rPr>
        <w:t xml:space="preserve"> </w:t>
      </w:r>
    </w:p>
    <w:p w14:paraId="2C4E32EA" w14:textId="615477D6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F041452" w14:textId="00862B3B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6352BC9" w:rsidR="001A6E48" w:rsidRPr="00CF5897" w:rsidRDefault="00024439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EA3D14" wp14:editId="66B98FC9">
            <wp:extent cx="5759450" cy="335407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04210D19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112" w:name="_Toc211989801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6C6227" w:rsidRPr="00CF5897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112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A65A556" w14:textId="30DD7E16" w:rsidR="00024439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619EDAA6" w14:textId="17170693" w:rsidR="00D95325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</w:p>
    <w:p w14:paraId="179ED4DF" w14:textId="3C3ADC8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4D547B0F" w14:textId="392BB66F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D02966A" w:rsidR="00B91E09" w:rsidRPr="00CF5897" w:rsidRDefault="00024439" w:rsidP="00D0034A">
      <w:pPr>
        <w:keepNext/>
        <w:spacing w:line="360" w:lineRule="auto"/>
        <w:jc w:val="both"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drawing>
          <wp:inline distT="0" distB="0" distL="0" distR="0" wp14:anchorId="30B538AA" wp14:editId="54CAEB57">
            <wp:extent cx="5759450" cy="41059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6F0BDFFF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3" w:name="_Toc21198980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113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47515565" w:rsidR="00D95325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 xml:space="preserve">rojektu </w:t>
      </w:r>
    </w:p>
    <w:p w14:paraId="40C7520F" w14:textId="7BF4CAE3" w:rsidR="00024439" w:rsidRPr="00CF5897" w:rsidRDefault="00024439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sja projektu</w:t>
      </w:r>
    </w:p>
    <w:p w14:paraId="4B7676E5" w14:textId="1645EB52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</w:t>
      </w:r>
      <w:r w:rsidR="00024439">
        <w:rPr>
          <w:rFonts w:ascii="Arial" w:hAnsi="Arial" w:cs="Arial"/>
          <w:color w:val="000000" w:themeColor="text1"/>
        </w:rPr>
        <w:t>b</w:t>
      </w:r>
      <w:r w:rsidRPr="00CF5897">
        <w:rPr>
          <w:rFonts w:ascii="Arial" w:hAnsi="Arial" w:cs="Arial"/>
          <w:color w:val="000000" w:themeColor="text1"/>
        </w:rPr>
        <w:t xml:space="preserve">eneficjenta </w:t>
      </w:r>
    </w:p>
    <w:p w14:paraId="1ABC1C7A" w14:textId="13616449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tuł </w:t>
      </w:r>
      <w:r w:rsidR="00024439">
        <w:rPr>
          <w:rFonts w:ascii="Arial" w:hAnsi="Arial" w:cs="Arial"/>
          <w:color w:val="000000" w:themeColor="text1"/>
        </w:rPr>
        <w:t>p</w:t>
      </w:r>
      <w:r w:rsidRPr="00CF5897">
        <w:rPr>
          <w:rFonts w:ascii="Arial" w:hAnsi="Arial" w:cs="Arial"/>
          <w:color w:val="000000" w:themeColor="text1"/>
        </w:rPr>
        <w:t>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4" w:name="_Toc94283468"/>
      <w:bookmarkStart w:id="115" w:name="_Toc211557738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114"/>
      <w:bookmarkEnd w:id="115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72148CAF" w14:textId="18E29B3F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cji.</w:t>
      </w:r>
    </w:p>
    <w:p w14:paraId="5E17FED1" w14:textId="68970B30" w:rsidR="00F233E4" w:rsidRPr="00CF5897" w:rsidRDefault="0088407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 przejści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dyfikacj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szczególnych pozy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="004E70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o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>prócz podstawowych funk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oblemy napotkane w trakcie weryfikacji projektu </w:t>
      </w:r>
    </w:p>
    <w:p w14:paraId="4A0D64EA" w14:textId="77777777" w:rsidR="00D95325" w:rsidRPr="00CF5897" w:rsidRDefault="00D95325" w:rsidP="00514C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3DE7B3F7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6" w:name="_Toc21198980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116"/>
    </w:p>
    <w:p w14:paraId="3627DDC7" w14:textId="77777777" w:rsidR="009C39AA" w:rsidRPr="00CF5897" w:rsidRDefault="009C39AA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7" w:name="_Toc94283470"/>
      <w:bookmarkStart w:id="118" w:name="_Toc211557739"/>
      <w:r w:rsidRPr="00CF5897">
        <w:rPr>
          <w:rFonts w:ascii="Arial" w:hAnsi="Arial" w:cs="Arial"/>
        </w:rPr>
        <w:t>Blok danych Wskaźniki projektu</w:t>
      </w:r>
      <w:bookmarkEnd w:id="117"/>
      <w:bookmarkEnd w:id="118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514CB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5A0B8187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19" w:name="_Toc21198980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ED776F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119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2E7B67CB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0" w:name="_Toc21198980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F403A" w:rsidRPr="00CF5897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120"/>
    </w:p>
    <w:p w14:paraId="420C72C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53FE1" w14:textId="38BCE791" w:rsidR="00662867" w:rsidRPr="008D59F3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59F3">
        <w:rPr>
          <w:rFonts w:ascii="Arial" w:hAnsi="Arial" w:cs="Arial"/>
          <w:color w:val="000000" w:themeColor="text1"/>
          <w:sz w:val="24"/>
          <w:szCs w:val="24"/>
        </w:rPr>
        <w:t>Jeżeli wartość osiągnięta od początku realizacji projektu (narastająco) Ogółem / Kobiety / Mężczyźni nie jest zgodna z sumą wartości osiągniętej w okresie sprawozdawczym Ogółem / Kobiety / Mężczyźni oraz wartości narastająco z ostatniego sprawozdawczego wniosku o płatność o statusie innym niż „W przygotowaniu”, „Przekazany do podpisu” lub „Anulowany”, przykładowo podczas sprawdzania poprawności danych, system wyświetli komunikat ostrzegawczy wskazujący numer wskaźnika, którego dotyczy:</w:t>
      </w:r>
    </w:p>
    <w:p w14:paraId="62B048E4" w14:textId="77777777" w:rsidR="00662867" w:rsidRPr="008D59F3" w:rsidRDefault="00662867" w:rsidP="008D59F3">
      <w:pPr>
        <w:spacing w:line="360" w:lineRule="auto"/>
        <w:jc w:val="center"/>
        <w:rPr>
          <w:rFonts w:ascii="Arial" w:hAnsi="Arial" w:cs="Arial"/>
          <w:noProof/>
        </w:rPr>
      </w:pPr>
      <w:r w:rsidRPr="008D59F3">
        <w:rPr>
          <w:rFonts w:ascii="Arial" w:hAnsi="Arial" w:cs="Arial"/>
          <w:noProof/>
        </w:rPr>
        <w:lastRenderedPageBreak/>
        <w:drawing>
          <wp:inline distT="0" distB="0" distL="0" distR="0" wp14:anchorId="21E47C48" wp14:editId="55808F67">
            <wp:extent cx="5428800" cy="3599648"/>
            <wp:effectExtent l="0" t="0" r="635" b="1270"/>
            <wp:docPr id="1917457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7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35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ED6" w14:textId="0A72330F" w:rsidR="00662867" w:rsidRPr="00662867" w:rsidRDefault="00662867" w:rsidP="00662867">
      <w:pPr>
        <w:pStyle w:val="Legenda"/>
        <w:jc w:val="both"/>
        <w:rPr>
          <w:rFonts w:ascii="Arial" w:hAnsi="Arial" w:cs="Arial"/>
        </w:rPr>
      </w:pPr>
      <w:bookmarkStart w:id="121" w:name="_Toc211988632"/>
      <w:bookmarkStart w:id="122" w:name="_Toc211989806"/>
      <w:r w:rsidRPr="00662867">
        <w:rPr>
          <w:rFonts w:ascii="Arial" w:hAnsi="Arial" w:cs="Arial"/>
        </w:rPr>
        <w:t xml:space="preserve">Rysunek </w:t>
      </w:r>
      <w:r w:rsidRPr="008D59F3">
        <w:rPr>
          <w:rFonts w:ascii="Arial" w:hAnsi="Arial" w:cs="Arial"/>
        </w:rPr>
        <w:fldChar w:fldCharType="begin"/>
      </w:r>
      <w:r w:rsidRPr="00662867">
        <w:rPr>
          <w:rFonts w:ascii="Arial" w:hAnsi="Arial" w:cs="Arial"/>
        </w:rPr>
        <w:instrText>SEQ Rysunek \* ARABIC</w:instrText>
      </w:r>
      <w:r w:rsidRPr="008D59F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4</w:t>
      </w:r>
      <w:r w:rsidRPr="008D59F3">
        <w:rPr>
          <w:rFonts w:ascii="Arial" w:hAnsi="Arial" w:cs="Arial"/>
        </w:rPr>
        <w:fldChar w:fldCharType="end"/>
      </w:r>
      <w:r w:rsidRPr="00662867">
        <w:rPr>
          <w:rFonts w:ascii="Arial" w:hAnsi="Arial" w:cs="Arial"/>
        </w:rPr>
        <w:t xml:space="preserve"> Komunikat ostrzegawczy dla wskaźników projektu</w:t>
      </w:r>
      <w:bookmarkEnd w:id="121"/>
      <w:r w:rsidRPr="00662867">
        <w:rPr>
          <w:rFonts w:ascii="Arial" w:hAnsi="Arial" w:cs="Arial"/>
        </w:rPr>
        <w:t xml:space="preserve"> przy sprawdzaniu poprawności</w:t>
      </w:r>
      <w:bookmarkEnd w:id="122"/>
    </w:p>
    <w:p w14:paraId="583B6B37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3C9D7" w14:textId="5203009D" w:rsidR="00662867" w:rsidRPr="008D59F3" w:rsidRDefault="00662867" w:rsidP="008D59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59F3">
        <w:rPr>
          <w:rFonts w:ascii="Arial" w:hAnsi="Arial" w:cs="Arial"/>
          <w:color w:val="000000" w:themeColor="text1"/>
          <w:sz w:val="24"/>
          <w:szCs w:val="24"/>
        </w:rPr>
        <w:t>W pierwszej kolejności prezentowane są komunikaty ostrzegawcze dotyczące wskaźników produktu, posortowane rosnąco według numeru wskaźnika, a następnie komunikaty dotyczące wskaźników rezultatu, również posortowane rosnąco według numeru wskaźnika.</w:t>
      </w:r>
    </w:p>
    <w:p w14:paraId="5DEEA7E8" w14:textId="77777777" w:rsidR="00662867" w:rsidRPr="00CF5897" w:rsidRDefault="00662867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123" w:name="_Toc111552613"/>
      <w:bookmarkStart w:id="124" w:name="_Toc111554768"/>
      <w:bookmarkStart w:id="125" w:name="_Toc111559484"/>
      <w:bookmarkStart w:id="126" w:name="_Toc211557740"/>
      <w:bookmarkStart w:id="127" w:name="_Toc94283471"/>
      <w:bookmarkEnd w:id="123"/>
      <w:bookmarkEnd w:id="124"/>
      <w:bookmarkEnd w:id="125"/>
      <w:r w:rsidRPr="00CF5897">
        <w:rPr>
          <w:rFonts w:ascii="Arial" w:hAnsi="Arial" w:cs="Arial"/>
        </w:rPr>
        <w:t>Blok danych Zestawienie dokumentów</w:t>
      </w:r>
      <w:bookmarkEnd w:id="126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061680A0" w:rsidR="003E36DE" w:rsidRPr="00CF5897" w:rsidRDefault="003E36D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listę wszystkich pozycji dodanych przez Ciebie jako beneficjenta projektu. Z poziomu tego bloku masz możliwość:</w:t>
      </w:r>
    </w:p>
    <w:p w14:paraId="0329141C" w14:textId="69A48B2B" w:rsidR="003E36DE" w:rsidRPr="00CF5897" w:rsidRDefault="003E36DE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9F52440" w14:textId="242E79F0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2C7CA04B" w14:textId="42BE9387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suwania wybranych pozycji z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441E1D16" w14:textId="7182D1FC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mportu pozycji zestawienia dokumentów z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Pr="00CF5897" w:rsidRDefault="003E36DE" w:rsidP="00514CB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Eksportu zestawienia dokumentów do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2E318317" w14:textId="77777777" w:rsidR="003E36DE" w:rsidRPr="00CF5897" w:rsidRDefault="003E36D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388D28" w14:textId="77777777" w:rsidR="00674FE9" w:rsidRPr="00CF5897" w:rsidRDefault="00674FE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198C0EE6" w14:textId="77777777" w:rsidR="00674FE9" w:rsidRPr="00CF5897" w:rsidRDefault="00674FE9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2D245F74" w14:textId="6DC7253E" w:rsidR="00674FE9" w:rsidRPr="00CF5897" w:rsidRDefault="00674FE9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 w:rsidR="00CF5897"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0199D2C7" w14:textId="77777777" w:rsidR="002B2751" w:rsidRPr="00CF5897" w:rsidRDefault="002B2751" w:rsidP="00514CB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52D126F6" w14:textId="77777777" w:rsidR="003D137F" w:rsidRPr="00CF5897" w:rsidRDefault="003D137F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2FA7BCB4" w:rsidR="00596469" w:rsidRPr="00CF5897" w:rsidRDefault="003D137F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0FF08FA" wp14:editId="758D9D5A">
            <wp:extent cx="5759450" cy="2459990"/>
            <wp:effectExtent l="0" t="0" r="0" b="0"/>
            <wp:docPr id="10" name="Obraz 10" descr="Zrzut ekranu zestawienia dokumentów. Po prawej stronie na górze są 3 przyciski rozwijające menu: Bloki danych, Zarządzanie wnioskiem i Realizacja projektu. Poniżej jest możliwość szybkiego wyszukiwania projektu oraz ustawienia liczby pozycji na stronie a także przyciski Dodaj pozycję oraz Zwiń wszystkie. Poniżej widać razem wydatki rzeczywiście poniesion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zestawienia dokumentów. Po prawej stronie na górze są 3 przyciski rozwijające menu: Bloki danych, Zarządzanie wnioskiem i Realizacja projektu. Poniżej jest możliwość szybkiego wyszukiwania projektu oraz ustawienia liczby pozycji na stronie a także przyciski Dodaj pozycję oraz Zwiń wszystkie. Poniżej widać razem wydatki rzeczywiście poniesione. &#10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5A1D8C0E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8" w:name="_Toc21198980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128"/>
    </w:p>
    <w:p w14:paraId="3DA62979" w14:textId="77777777" w:rsidR="00DE7450" w:rsidRDefault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66005" w14:textId="7F2EB36C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listy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przej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 podglądu, edycji lub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sunięcia wybranej na liście pozycji przy pomocy listy akcji dostępnej pod trzema kropkami.</w:t>
      </w:r>
    </w:p>
    <w:p w14:paraId="2AAE61FB" w14:textId="14019F49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jąc nową pozycję do zestawienia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uzupełni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la obowiązkowe oraz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wskaż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jmniej jedną pozycję budżetową. </w:t>
      </w:r>
    </w:p>
    <w:p w14:paraId="7EF19C91" w14:textId="4F8AF30C" w:rsidR="00596469" w:rsidRPr="00CF5897" w:rsidRDefault="005E5BE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dodać więcej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i budżetowych poprzez funkcję </w:t>
      </w:r>
      <w:r w:rsidR="0059646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45061C49" w:rsidR="005E5BE6" w:rsidRPr="00CF5897" w:rsidRDefault="002B4A00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677FF0E" wp14:editId="2B0FAD8D">
            <wp:extent cx="5759450" cy="3126105"/>
            <wp:effectExtent l="0" t="0" r="0" b="0"/>
            <wp:docPr id="40" name="Obraz 40" descr="Zrzut ekranu pokazujący zakładkę Dokument numer w trybie edycji. Kolorem czerwonym zaznaczone są wymagane pola, na dole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Zrzut ekranu pokazujący zakładkę Dokument numer w trybie edycji. Kolorem czerwonym zaznaczone są wymagane pola, na dole są przyciski Zapisz i Anuluj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A92EB79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9" w:name="_Toc21198980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129"/>
    </w:p>
    <w:p w14:paraId="44BDC8E0" w14:textId="77777777" w:rsidR="00DE7450" w:rsidRDefault="00DE7450" w:rsidP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FCC73" w14:textId="7FE10B46" w:rsidR="00DE7450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0" w:name="_Hlk205940036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zestawienia dokumentów,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Pozycja budżetowa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kombinację liczby porządkowej pozycji budżetowej, kategorii kosztów oraz nazwy kosztu z rozwijalnej listy.</w:t>
      </w:r>
    </w:p>
    <w:bookmarkEnd w:id="130"/>
    <w:p w14:paraId="4631401F" w14:textId="730865A1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A51008A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1497A4" wp14:editId="525F1045">
            <wp:extent cx="5759450" cy="11258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31605A7F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131" w:name="_Toc21198980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131"/>
    </w:p>
    <w:p w14:paraId="20623F07" w14:textId="77777777" w:rsidR="00D515DF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najechaniu na nazwę załącznika dodanego do załącznika, będzie wyświetlany hint z nazwą pliku.</w:t>
      </w:r>
    </w:p>
    <w:p w14:paraId="7F32112F" w14:textId="308E7491" w:rsidR="0031353D" w:rsidRPr="00CF5897" w:rsidRDefault="00024439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443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0F02E6" wp14:editId="51B3368C">
            <wp:extent cx="5759450" cy="110426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587C964C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32" w:name="_Toc21198981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32"/>
    </w:p>
    <w:p w14:paraId="3A223F49" w14:textId="77777777" w:rsidR="007A2D08" w:rsidRPr="00CF5897" w:rsidRDefault="007A2D08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3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t>Masz także możliwość eksportowania z systemu danych finansowych z zestawienia dokumentów do pliku .xlsx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1001, zostanie wybrany szablon z 2000 wierszami.</w:t>
      </w:r>
    </w:p>
    <w:p w14:paraId="1BB6BA17" w14:textId="1E390CBD" w:rsidR="00BE6C8A" w:rsidRPr="00CF5897" w:rsidRDefault="00BE6C8A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5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17223462" w:rsidR="00566DFB" w:rsidRPr="00CF5897" w:rsidRDefault="00BE6C8A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406247" wp14:editId="24A1044F">
            <wp:extent cx="5759450" cy="2932430"/>
            <wp:effectExtent l="0" t="0" r="0" b="1270"/>
            <wp:docPr id="13" name="Obraz 13" descr="Zrzut ekranu pokazuje arkusz Excel, który został wyeksportowany z aplika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pokazuje arkusz Excel, który został wyeksportowany z aplikacji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07D" w14:textId="798325C4" w:rsidR="00662867" w:rsidRPr="008D59F3" w:rsidRDefault="007A2CDB" w:rsidP="008D59F3">
      <w:bookmarkStart w:id="134" w:name="_Toc211989811"/>
      <w:r w:rsidRPr="00662867">
        <w:rPr>
          <w:rFonts w:ascii="Arial" w:hAnsi="Arial" w:cs="Arial"/>
          <w:b/>
          <w:bCs/>
          <w:i/>
          <w:iCs/>
          <w:color w:val="000000" w:themeColor="text1"/>
        </w:rPr>
        <w:t xml:space="preserve">Rysunek </w:t>
      </w:r>
      <w:r w:rsidRPr="008D59F3">
        <w:rPr>
          <w:rFonts w:ascii="Arial" w:hAnsi="Arial" w:cs="Arial"/>
          <w:color w:val="000000" w:themeColor="text1"/>
        </w:rPr>
        <w:fldChar w:fldCharType="begin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instrText>SEQ Rysunek \* ARABIC</w:instrText>
      </w:r>
      <w:r w:rsidRPr="008D59F3">
        <w:rPr>
          <w:rFonts w:ascii="Arial" w:hAnsi="Arial" w:cs="Arial"/>
          <w:color w:val="000000" w:themeColor="text1"/>
        </w:rPr>
        <w:fldChar w:fldCharType="separate"/>
      </w:r>
      <w:r w:rsidR="00662867" w:rsidRPr="008D59F3">
        <w:rPr>
          <w:rFonts w:ascii="Arial" w:hAnsi="Arial" w:cs="Arial"/>
          <w:b/>
          <w:bCs/>
          <w:i/>
          <w:iCs/>
          <w:color w:val="000000" w:themeColor="text1"/>
        </w:rPr>
        <w:t>19</w:t>
      </w:r>
      <w:r w:rsidRPr="008D59F3">
        <w:rPr>
          <w:rFonts w:ascii="Arial" w:hAnsi="Arial" w:cs="Arial"/>
          <w:color w:val="000000" w:themeColor="text1"/>
        </w:rPr>
        <w:fldChar w:fldCharType="end"/>
      </w:r>
      <w:r w:rsidRPr="00662867">
        <w:rPr>
          <w:rFonts w:ascii="Arial" w:hAnsi="Arial" w:cs="Arial"/>
          <w:b/>
          <w:bCs/>
          <w:i/>
          <w:iCs/>
          <w:color w:val="000000" w:themeColor="text1"/>
        </w:rPr>
        <w:t>. Wyeksportowany plik w formacie .xls(x)</w:t>
      </w:r>
      <w:bookmarkEnd w:id="134"/>
    </w:p>
    <w:p w14:paraId="3566F3E0" w14:textId="77777777" w:rsidR="00662867" w:rsidRDefault="00662867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C187E" w14:textId="3CFC481A" w:rsidR="00514CB8" w:rsidRPr="008D59F3" w:rsidRDefault="00514CB8" w:rsidP="00662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59F3">
        <w:rPr>
          <w:rFonts w:ascii="Arial" w:hAnsi="Arial" w:cs="Arial"/>
          <w:color w:val="000000" w:themeColor="text1"/>
          <w:sz w:val="24"/>
          <w:szCs w:val="24"/>
        </w:rPr>
        <w:t xml:space="preserve">System umożliwia również importowanie pozycji zestawienia z plików zewnętrznych typu .xls lub .xlsx. za pomocą funkcji Importuj z xls(x) dostępnej w menu Zarządzanie wnioskiem. </w:t>
      </w:r>
    </w:p>
    <w:p w14:paraId="747D5510" w14:textId="77777777" w:rsidR="001B7A8C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lik importowany powinien zawierać kolumny odpowiadające strukturze pliku eksportowanego. </w:t>
      </w:r>
    </w:p>
    <w:p w14:paraId="6DCB82E5" w14:textId="012D2383" w:rsidR="00080100" w:rsidRDefault="0008010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W pliku obowiązuje obsługa formuł we wszystkich polach tekstowych, analogicznie </w:t>
      </w:r>
      <w:r w:rsidR="00B61DA6">
        <w:rPr>
          <w:rFonts w:ascii="Arial" w:hAnsi="Arial" w:cs="Arial"/>
          <w:color w:val="000000" w:themeColor="text1"/>
          <w:sz w:val="24"/>
          <w:szCs w:val="24"/>
        </w:rPr>
        <w:t>do obsługi dostępnej dla pól</w:t>
      </w:r>
      <w:r w:rsidR="00922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0100">
        <w:rPr>
          <w:rFonts w:ascii="Arial" w:hAnsi="Arial" w:cs="Arial"/>
          <w:color w:val="000000" w:themeColor="text1"/>
          <w:sz w:val="24"/>
          <w:szCs w:val="24"/>
        </w:rPr>
        <w:t xml:space="preserve">liczbowych. Logika działania jest następująca: </w:t>
      </w:r>
    </w:p>
    <w:p w14:paraId="523F09B1" w14:textId="1F648192" w:rsidR="0008010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zwykły tekst – zostanie on odczytany jako tekst,</w:t>
      </w:r>
    </w:p>
    <w:p w14:paraId="032F6771" w14:textId="003A28E2" w:rsidR="00F563C0" w:rsidRDefault="00080100" w:rsidP="009C5BC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100">
        <w:rPr>
          <w:rFonts w:ascii="Arial" w:hAnsi="Arial" w:cs="Arial"/>
          <w:color w:val="000000" w:themeColor="text1"/>
          <w:sz w:val="24"/>
          <w:szCs w:val="24"/>
        </w:rPr>
        <w:t>jeśli wprowadzona wartość to formuła (czyli tekst zaczynający się od znaku „=”), aplikacja odczyta i wyświetli wynik formuły.</w:t>
      </w:r>
    </w:p>
    <w:p w14:paraId="6DC45018" w14:textId="2BF578FE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wczytywane z pliku podlegają takim samym walidacjom, jak dane wprowadzane ręcznie bezpośrednio w systemie. </w:t>
      </w:r>
    </w:p>
    <w:p w14:paraId="1F419D03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Ponadto podczas importu walidowana jest wprowadzona liczba porządkowa. Jest ona uzupełniana wyłącznie w pliku zestawienia, ponieważ z poziomu aplikacji nadawana jest automatycznie w trakcie dodawania pozycji zestawienia dokumentów p</w:t>
      </w:r>
      <w:r>
        <w:rPr>
          <w:rFonts w:ascii="Arial" w:hAnsi="Arial" w:cs="Arial"/>
          <w:color w:val="000000" w:themeColor="text1"/>
          <w:sz w:val="24"/>
          <w:szCs w:val="24"/>
        </w:rPr>
        <w:t>op</w:t>
      </w:r>
      <w:r w:rsidRPr="00D15F8B">
        <w:rPr>
          <w:rFonts w:ascii="Arial" w:hAnsi="Arial" w:cs="Arial"/>
          <w:color w:val="000000" w:themeColor="text1"/>
          <w:sz w:val="24"/>
          <w:szCs w:val="24"/>
        </w:rPr>
        <w:t>rzez interfejs.</w:t>
      </w:r>
    </w:p>
    <w:p w14:paraId="3331430C" w14:textId="77777777" w:rsidR="00514CB8" w:rsidRPr="00D15F8B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Nie jest możliwe:</w:t>
      </w:r>
    </w:p>
    <w:p w14:paraId="03E5FDBA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lastRenderedPageBreak/>
        <w:t>wprowadzenie dwóch pozycji o tej samej liczbie porządkowej,</w:t>
      </w:r>
    </w:p>
    <w:p w14:paraId="29437E4C" w14:textId="77777777" w:rsidR="00514CB8" w:rsidRPr="00D15F8B" w:rsidRDefault="00514CB8" w:rsidP="00514CB8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F8B">
        <w:rPr>
          <w:rFonts w:ascii="Arial" w:hAnsi="Arial" w:cs="Arial"/>
          <w:color w:val="000000" w:themeColor="text1"/>
          <w:sz w:val="24"/>
          <w:szCs w:val="24"/>
        </w:rPr>
        <w:t>wprowadzenie liczby porządkowej, która nie zachowuje ciągłości względem istniejących pozycji w ramach zadania (brak kolejności).</w:t>
      </w:r>
    </w:p>
    <w:p w14:paraId="1D50E627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9A3704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wykrycia błędnych danych system wyświetla komunikat o błędzie i przerywa proces importu.</w:t>
      </w:r>
    </w:p>
    <w:p w14:paraId="455EEF64" w14:textId="77777777" w:rsidR="00662867" w:rsidRDefault="006628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D6DEC" w14:textId="77777777" w:rsidR="00514CB8" w:rsidRDefault="00514CB8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392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6DE6A0C" wp14:editId="4D975228">
            <wp:extent cx="5759450" cy="1478280"/>
            <wp:effectExtent l="0" t="0" r="0" b="7620"/>
            <wp:docPr id="1549918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590" w14:textId="374CC850" w:rsidR="00514CB8" w:rsidRPr="007412EB" w:rsidRDefault="00514CB8" w:rsidP="00514CB8">
      <w:pPr>
        <w:pStyle w:val="Legenda"/>
        <w:jc w:val="both"/>
        <w:rPr>
          <w:rFonts w:ascii="Arial" w:hAnsi="Arial" w:cs="Arial"/>
        </w:rPr>
      </w:pPr>
      <w:bookmarkStart w:id="135" w:name="_Toc210116880"/>
      <w:bookmarkStart w:id="136" w:name="_Toc211989812"/>
      <w:r w:rsidRPr="00CF5897">
        <w:rPr>
          <w:rFonts w:ascii="Arial" w:hAnsi="Arial" w:cs="Arial"/>
        </w:rPr>
        <w:t xml:space="preserve">Rysunek </w:t>
      </w:r>
      <w:r w:rsidRPr="004B24C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4B24C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0</w:t>
      </w:r>
      <w:r w:rsidRPr="004B24C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munikat błędu dla nieprawidłowych liczb porządkowych</w:t>
      </w:r>
      <w:bookmarkEnd w:id="135"/>
      <w:bookmarkEnd w:id="136"/>
    </w:p>
    <w:p w14:paraId="2DA6A412" w14:textId="2C030993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514CB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514CB8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usunięciem istniejących pozycji.</w:t>
      </w:r>
      <w:bookmarkEnd w:id="133"/>
    </w:p>
    <w:p w14:paraId="1212B35E" w14:textId="77777777" w:rsidR="00447B23" w:rsidRPr="00CF5897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137" w:name="_Toc211557741"/>
      <w:r w:rsidRPr="00CF5897">
        <w:rPr>
          <w:rFonts w:ascii="Arial" w:hAnsi="Arial" w:cs="Arial"/>
        </w:rPr>
        <w:t>Blok danych Uproszczone metody rozliczania</w:t>
      </w:r>
      <w:bookmarkEnd w:id="137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17AD857F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138" w:name="_Toc211989813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1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138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76E72A35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139" w:name="_Toc21198981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139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1D4B21A0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140" w:name="_Toc21198981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140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1" w:name="_Toc211557742"/>
      <w:r w:rsidRPr="00CF5897">
        <w:rPr>
          <w:rFonts w:ascii="Arial" w:hAnsi="Arial" w:cs="Arial"/>
        </w:rPr>
        <w:t>Blok danych Źródła finansowania wydatków</w:t>
      </w:r>
      <w:bookmarkEnd w:id="141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78F83312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lastRenderedPageBreak/>
        <w:t xml:space="preserve"> </w:t>
      </w: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E2285F" wp14:editId="018E6C44">
            <wp:extent cx="5759450" cy="3039110"/>
            <wp:effectExtent l="0" t="0" r="0" b="8890"/>
            <wp:docPr id="50" name="Obraz 50" descr="Zrzut ekranu przedstawia edycję źródeł finansowania wydatków. Po prawej stronie na górze są 3 przyciski rozwijające menu: Bloki danych, Zarządzanie wnioskiem i Realizacja projektu. Poniżej widać niebiesko białą tabelę z ośmioma wierszami i 3 kolumnami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Zrzut ekranu przedstawia edycję źródeł finansowania wydatków. Po prawej stronie na górze są 3 przyciski rozwijające menu: Bloki danych, Zarządzanie wnioskiem i Realizacja projektu. Poniżej widać niebiesko białą tabelę z ośmioma wierszami i 3 kolumnami. Na dole w prawym rogu znajdują się przyciski Zapisz i Anuluj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6A8" w14:textId="6655C007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42" w:name="_Toc21198981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4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142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02B4C2A2" w:rsidR="00DC15EA" w:rsidRPr="00CF5897" w:rsidRDefault="00DC15EA">
      <w:pPr>
        <w:rPr>
          <w:rFonts w:ascii="Arial" w:hAnsi="Arial" w:cs="Arial"/>
        </w:rPr>
      </w:pP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3" w:name="_Toc211557743"/>
      <w:r w:rsidRPr="00CF5897">
        <w:rPr>
          <w:rFonts w:ascii="Arial" w:hAnsi="Arial" w:cs="Arial"/>
        </w:rPr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143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514C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6B9B7E84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144" w:name="_Toc21198981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144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47517A9A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5" w:name="_Toc211557744"/>
      <w:r w:rsidRPr="00CF5897">
        <w:rPr>
          <w:rFonts w:ascii="Arial" w:hAnsi="Arial" w:cs="Arial"/>
        </w:rPr>
        <w:t>Blok danych Zwroty / Korekty</w:t>
      </w:r>
      <w:bookmarkEnd w:id="145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514CB8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514CB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Uwagi (pole nieobowiązkowe). </w:t>
      </w:r>
    </w:p>
    <w:p w14:paraId="29B2A70C" w14:textId="77777777" w:rsidR="00DE0879" w:rsidRPr="00CF5897" w:rsidRDefault="00DE087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6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146"/>
    <w:p w14:paraId="37F10504" w14:textId="5FB80A16" w:rsidR="00754424" w:rsidRPr="00CF5897" w:rsidRDefault="00A75B67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1BD93F0A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147" w:name="_Toc21198981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147"/>
    </w:p>
    <w:p w14:paraId="6971507B" w14:textId="54E02D29" w:rsidR="00DE7450" w:rsidRPr="00DE7450" w:rsidRDefault="00DE7450" w:rsidP="00DE7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8" w:name="_Hlk205939863"/>
      <w:bookmarkStart w:id="149" w:name="_Hlk193915958"/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Podczas dodawania lub edycji pozycji w polu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Kategoria kosztów – Nazwa kosztu / Ryczałtu</w:t>
      </w:r>
      <w:r w:rsidRPr="00DE7450">
        <w:rPr>
          <w:rFonts w:ascii="Arial" w:hAnsi="Arial" w:cs="Arial"/>
          <w:color w:val="000000" w:themeColor="text1"/>
          <w:sz w:val="24"/>
          <w:szCs w:val="24"/>
        </w:rPr>
        <w:t xml:space="preserve"> użytkownik wybiera z rozwijalnej listy:</w:t>
      </w:r>
    </w:p>
    <w:p w14:paraId="7A8BEF09" w14:textId="460ADEFA" w:rsidR="00DE7450" w:rsidRDefault="00DE7450" w:rsidP="002B1BC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 pozycji budżetowej, kategorii kosztów oraz</w:t>
      </w:r>
      <w:r>
        <w:rPr>
          <w:rFonts w:ascii="Arial" w:hAnsi="Arial" w:cs="Arial"/>
          <w:color w:val="000000" w:themeColor="text1"/>
        </w:rPr>
        <w:t> </w:t>
      </w:r>
      <w:r w:rsidRPr="00DE7450">
        <w:rPr>
          <w:rFonts w:ascii="Arial" w:hAnsi="Arial" w:cs="Arial"/>
          <w:color w:val="000000" w:themeColor="text1"/>
        </w:rPr>
        <w:t>nazwy kosztu, lub</w:t>
      </w:r>
    </w:p>
    <w:p w14:paraId="02891FBD" w14:textId="692CE64C" w:rsidR="00DE7450" w:rsidRPr="00DE7450" w:rsidRDefault="00DE7450" w:rsidP="00514CB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7450">
        <w:rPr>
          <w:rFonts w:ascii="Arial" w:hAnsi="Arial" w:cs="Arial"/>
          <w:color w:val="000000" w:themeColor="text1"/>
        </w:rPr>
        <w:t>kombinację liczby porządkowej, rodzaju ryczałtu i nazwy ryczałtu.</w:t>
      </w:r>
    </w:p>
    <w:bookmarkEnd w:id="148"/>
    <w:p w14:paraId="16D0A628" w14:textId="77777777" w:rsidR="00DE7450" w:rsidRDefault="00DE7450" w:rsidP="0045495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80CA1B" w14:textId="2604878B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048AE85B" w14:textId="06101A59" w:rsidR="00454956" w:rsidRPr="00CF5897" w:rsidRDefault="00454956" w:rsidP="00514CB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Jeśli wskazany koszt albo ryczałt nie występuje na wskazanym przez użytkownika wniosku o płatność (tj. nie wykazano dla niego wydatków bieżących lub suma zwrotów/korekt nie jest dodatnia), to kwota wydatków ogółem nie może być mniejsza od 0.</w:t>
      </w:r>
    </w:p>
    <w:p w14:paraId="184BF196" w14:textId="641AAE9F" w:rsidR="00454956" w:rsidRPr="00CF5897" w:rsidRDefault="00021D3A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21D3A">
        <w:rPr>
          <w:noProof/>
        </w:rPr>
        <w:lastRenderedPageBreak/>
        <w:t xml:space="preserve"> </w:t>
      </w:r>
      <w:r w:rsidRPr="00021D3A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4DA7761" wp14:editId="7BFC20F9">
            <wp:extent cx="5759450" cy="3141345"/>
            <wp:effectExtent l="0" t="0" r="0" b="1905"/>
            <wp:docPr id="6971273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73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785414FB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50" w:name="_Toc21198981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150"/>
    </w:p>
    <w:bookmarkEnd w:id="149"/>
    <w:p w14:paraId="703BBE48" w14:textId="679F56D8" w:rsidR="00754424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514C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514CB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514CB8">
      <w:pPr>
        <w:jc w:val="both"/>
        <w:rPr>
          <w:rFonts w:ascii="Arial" w:hAnsi="Arial" w:cs="Arial"/>
        </w:rPr>
      </w:pPr>
    </w:p>
    <w:p w14:paraId="7C50F5C7" w14:textId="14C4FBAD" w:rsidR="006C0638" w:rsidRPr="00CF5897" w:rsidRDefault="006C0638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51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151"/>
    <w:p w14:paraId="54FAC10E" w14:textId="6EAA02B2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2" w:name="_Toc211557745"/>
      <w:r w:rsidRPr="00CF5897">
        <w:rPr>
          <w:rFonts w:ascii="Arial" w:hAnsi="Arial" w:cs="Arial"/>
        </w:rPr>
        <w:t>Blok danych Dochód</w:t>
      </w:r>
      <w:bookmarkEnd w:id="152"/>
    </w:p>
    <w:p w14:paraId="2DCA1DD9" w14:textId="1D351546" w:rsidR="00ED2A1B" w:rsidRPr="00CF5897" w:rsidRDefault="00ED2A1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39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4CB5E3C8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3" w:name="_Toc21198982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153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78F06092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54" w:name="_Toc21198982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154"/>
    </w:p>
    <w:bookmarkEnd w:id="127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5" w:name="_Toc94283472"/>
      <w:bookmarkStart w:id="156" w:name="_Toc211557746"/>
      <w:r w:rsidRPr="00CF5897">
        <w:rPr>
          <w:rFonts w:ascii="Arial" w:hAnsi="Arial" w:cs="Arial"/>
        </w:rPr>
        <w:t>Blok danych Oświadczenia</w:t>
      </w:r>
      <w:bookmarkEnd w:id="155"/>
      <w:bookmarkEnd w:id="156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514CB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38B5B6FA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157" w:name="_Toc21198982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157"/>
    </w:p>
    <w:p w14:paraId="79352CE1" w14:textId="2E396B10" w:rsidR="00DF692E" w:rsidRPr="00CF5897" w:rsidRDefault="00DF692E">
      <w:pPr>
        <w:rPr>
          <w:rFonts w:ascii="Arial" w:hAnsi="Arial" w:cs="Arial"/>
          <w:color w:val="000000" w:themeColor="text1"/>
        </w:rPr>
      </w:pP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8" w:name="_Toc111552616"/>
      <w:bookmarkStart w:id="159" w:name="_Toc111554771"/>
      <w:bookmarkStart w:id="160" w:name="_Toc111559487"/>
      <w:bookmarkStart w:id="161" w:name="_Toc94283473"/>
      <w:bookmarkStart w:id="162" w:name="_Toc211557747"/>
      <w:bookmarkEnd w:id="158"/>
      <w:bookmarkEnd w:id="159"/>
      <w:bookmarkEnd w:id="160"/>
      <w:r w:rsidRPr="00CF5897">
        <w:rPr>
          <w:rFonts w:ascii="Arial" w:hAnsi="Arial" w:cs="Arial"/>
        </w:rPr>
        <w:t>Blok danych Podsumowanie</w:t>
      </w:r>
      <w:bookmarkEnd w:id="161"/>
      <w:bookmarkEnd w:id="162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514C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70453319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datkowo na Podsumowaniu wyszczególniono wydatki w ramach następujących kategorii: </w:t>
      </w:r>
    </w:p>
    <w:p w14:paraId="198A804D" w14:textId="3BAF0573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  <w:r w:rsidR="00DE7450">
        <w:rPr>
          <w:rFonts w:ascii="Arial" w:hAnsi="Arial" w:cs="Arial"/>
          <w:color w:val="000000" w:themeColor="text1"/>
        </w:rPr>
        <w:t xml:space="preserve"> </w:t>
      </w:r>
      <w:bookmarkStart w:id="163" w:name="_Hlk205939942"/>
      <w:r w:rsidR="00DE7450">
        <w:rPr>
          <w:rFonts w:ascii="Arial" w:hAnsi="Arial" w:cs="Arial"/>
          <w:color w:val="000000" w:themeColor="text1"/>
        </w:rPr>
        <w:t xml:space="preserve">- </w:t>
      </w:r>
      <w:r w:rsidR="00DE7450" w:rsidRPr="00DE7450">
        <w:rPr>
          <w:rFonts w:ascii="Arial" w:hAnsi="Arial" w:cs="Arial"/>
          <w:color w:val="000000" w:themeColor="text1"/>
        </w:rPr>
        <w:t>w ramach każdego zadania prezentowana jest lista pozycji budżetowych, automatycznie uzupełniana przez system. Lista zawiera kombinację: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kategoria kosztów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kosztu lub liczba porządkowa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rodzaj ryczałtu</w:t>
      </w:r>
      <w:r w:rsidR="00846103">
        <w:rPr>
          <w:rFonts w:ascii="Arial" w:hAnsi="Arial" w:cs="Arial"/>
          <w:color w:val="000000" w:themeColor="text1"/>
        </w:rPr>
        <w:t xml:space="preserve">, </w:t>
      </w:r>
      <w:r w:rsidR="00DE7450" w:rsidRPr="00DE7450">
        <w:rPr>
          <w:rFonts w:ascii="Arial" w:hAnsi="Arial" w:cs="Arial"/>
          <w:color w:val="000000" w:themeColor="text1"/>
        </w:rPr>
        <w:t>nazwa ryczałtu.</w:t>
      </w:r>
      <w:bookmarkEnd w:id="163"/>
    </w:p>
    <w:p w14:paraId="7168BC9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514CB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53CB6CF0" w14:textId="77777777" w:rsidR="00DE7450" w:rsidRPr="00CF5897" w:rsidRDefault="00DE745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0B3646F3" w:rsidR="00D95325" w:rsidRPr="00CF5897" w:rsidRDefault="00021D3A" w:rsidP="00514CB8">
      <w:pPr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drawing>
          <wp:inline distT="0" distB="0" distL="0" distR="0" wp14:anchorId="6ADB13C6" wp14:editId="54CC4308">
            <wp:extent cx="4680000" cy="3922016"/>
            <wp:effectExtent l="0" t="0" r="6350" b="2540"/>
            <wp:docPr id="60057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91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3C4C9B7D" w:rsidR="003B2B6D" w:rsidRPr="00CF5897" w:rsidRDefault="00021D3A" w:rsidP="00514CB8">
      <w:pPr>
        <w:keepNext/>
        <w:jc w:val="center"/>
        <w:rPr>
          <w:rFonts w:ascii="Arial" w:hAnsi="Arial" w:cs="Arial"/>
        </w:rPr>
      </w:pPr>
      <w:r w:rsidRPr="00021D3A">
        <w:rPr>
          <w:rFonts w:ascii="Arial" w:hAnsi="Arial" w:cs="Arial"/>
          <w:noProof/>
        </w:rPr>
        <w:lastRenderedPageBreak/>
        <w:drawing>
          <wp:inline distT="0" distB="0" distL="0" distR="0" wp14:anchorId="4B23DDCE" wp14:editId="7757F0F5">
            <wp:extent cx="4680000" cy="4319841"/>
            <wp:effectExtent l="0" t="0" r="6350" b="5080"/>
            <wp:docPr id="150628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40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6BCD2146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164" w:name="_Toc21198982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164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65" w:name="_Toc94283474"/>
      <w:bookmarkStart w:id="166" w:name="_Toc211557748"/>
      <w:r w:rsidRPr="00CF5897">
        <w:rPr>
          <w:rFonts w:ascii="Arial" w:hAnsi="Arial" w:cs="Arial"/>
        </w:rPr>
        <w:t xml:space="preserve">Blok danych </w:t>
      </w:r>
      <w:bookmarkEnd w:id="165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166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61F5E1A0" w:rsidR="00042846" w:rsidRPr="00CF5897" w:rsidRDefault="00024439" w:rsidP="00D0034A">
      <w:pPr>
        <w:keepNext/>
        <w:rPr>
          <w:rFonts w:ascii="Arial" w:hAnsi="Arial" w:cs="Arial"/>
        </w:rPr>
      </w:pPr>
      <w:r w:rsidRPr="00024439">
        <w:rPr>
          <w:rFonts w:ascii="Arial" w:hAnsi="Arial" w:cs="Arial"/>
          <w:noProof/>
        </w:rPr>
        <w:lastRenderedPageBreak/>
        <w:drawing>
          <wp:inline distT="0" distB="0" distL="0" distR="0" wp14:anchorId="765EF656" wp14:editId="4AE16AE0">
            <wp:extent cx="5759450" cy="2708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378259D0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167" w:name="_Toc21198982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167"/>
    </w:p>
    <w:p w14:paraId="02C506A1" w14:textId="7D223E92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1EBC633F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68" w:name="_Toc21198982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168"/>
    </w:p>
    <w:p w14:paraId="762E328A" w14:textId="000ABADD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Zaznacz checkboxy przy tych plikach, które załączasz do wniosku, 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Pliki już powiązane z wnioskiem mają już zaznaczone checkboxy.</w:t>
      </w:r>
    </w:p>
    <w:p w14:paraId="36CFDF03" w14:textId="30DDA173" w:rsidR="00042846" w:rsidRPr="00CF5897" w:rsidRDefault="00012C7B" w:rsidP="00D0034A">
      <w:pPr>
        <w:keepNext/>
        <w:spacing w:line="360" w:lineRule="auto"/>
        <w:jc w:val="both"/>
        <w:rPr>
          <w:rFonts w:ascii="Arial" w:hAnsi="Arial" w:cs="Arial"/>
        </w:rPr>
      </w:pPr>
      <w:r w:rsidRPr="00615927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07047AB" wp14:editId="7FFBA46A">
            <wp:extent cx="5759450" cy="4331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3C3823D4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69" w:name="_Toc21198982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169"/>
    </w:p>
    <w:p w14:paraId="2606205A" w14:textId="418788F3" w:rsidR="00012C7B" w:rsidRPr="00514CB8" w:rsidRDefault="00012C7B" w:rsidP="00514C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4CB8">
        <w:rPr>
          <w:rFonts w:ascii="Arial" w:hAnsi="Arial" w:cs="Arial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19989D77" w14:textId="6DF7D91F" w:rsidR="00012C7B" w:rsidRPr="00514CB8" w:rsidRDefault="00012C7B" w:rsidP="00514CB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Możesz dowiązywać załącznik do wniosk</w:t>
      </w:r>
      <w:r>
        <w:rPr>
          <w:rFonts w:ascii="Arial" w:eastAsia="Times New Roman" w:hAnsi="Arial" w:cs="Arial"/>
          <w:sz w:val="24"/>
          <w:szCs w:val="24"/>
        </w:rPr>
        <w:t>u o statusie</w:t>
      </w:r>
      <w:r w:rsidRPr="00514CB8">
        <w:rPr>
          <w:rFonts w:ascii="Arial" w:eastAsia="Times New Roman" w:hAnsi="Arial" w:cs="Arial"/>
          <w:sz w:val="24"/>
          <w:szCs w:val="24"/>
        </w:rPr>
        <w:t xml:space="preserve">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 przygotowaniu</w:t>
      </w:r>
      <w:r w:rsidRPr="00514CB8">
        <w:rPr>
          <w:rFonts w:ascii="Arial" w:eastAsia="Times New Roman" w:hAnsi="Arial" w:cs="Arial"/>
          <w:sz w:val="24"/>
          <w:szCs w:val="24"/>
        </w:rPr>
        <w:t xml:space="preserve">,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 xml:space="preserve">Poprawiany, 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 w:rsidRPr="00514CB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tkowo jako </w:t>
      </w:r>
      <w:r w:rsidRPr="00514CB8">
        <w:rPr>
          <w:rFonts w:ascii="Arial" w:eastAsia="Times New Roman" w:hAnsi="Arial" w:cs="Arial"/>
          <w:sz w:val="24"/>
          <w:szCs w:val="24"/>
        </w:rPr>
        <w:t>Beneficjent może</w:t>
      </w:r>
      <w:r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dowiązywać załącznik do korygowanego wniosku częściowego nie-Interreg (status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Korygowany</w:t>
      </w:r>
      <w:r w:rsidRPr="00514CB8">
        <w:rPr>
          <w:rFonts w:ascii="Arial" w:eastAsia="Times New Roman" w:hAnsi="Arial" w:cs="Arial"/>
          <w:sz w:val="24"/>
          <w:szCs w:val="24"/>
        </w:rPr>
        <w:t>).</w:t>
      </w:r>
    </w:p>
    <w:p w14:paraId="1DBA5D10" w14:textId="32AA798D" w:rsidR="00012C7B" w:rsidRDefault="00012C7B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14CB8">
        <w:rPr>
          <w:rFonts w:ascii="Arial" w:eastAsia="Times New Roman" w:hAnsi="Arial" w:cs="Arial"/>
          <w:sz w:val="24"/>
          <w:szCs w:val="24"/>
        </w:rPr>
        <w:t>Nie ma</w:t>
      </w:r>
      <w:r w:rsidR="000F5766">
        <w:rPr>
          <w:rFonts w:ascii="Arial" w:eastAsia="Times New Roman" w:hAnsi="Arial" w:cs="Arial"/>
          <w:sz w:val="24"/>
          <w:szCs w:val="24"/>
        </w:rPr>
        <w:t>sz</w:t>
      </w:r>
      <w:r w:rsidRPr="00514CB8">
        <w:rPr>
          <w:rFonts w:ascii="Arial" w:eastAsia="Times New Roman" w:hAnsi="Arial" w:cs="Arial"/>
          <w:sz w:val="24"/>
          <w:szCs w:val="24"/>
        </w:rPr>
        <w:t xml:space="preserve"> możliwości dowiązywania załączników do wniosków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rzekazanych do podpisu.</w:t>
      </w:r>
    </w:p>
    <w:p w14:paraId="5344DB25" w14:textId="77777777" w:rsidR="000F5766" w:rsidRDefault="000F5766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2E2352" w14:textId="77777777" w:rsidR="000F5766" w:rsidRDefault="000F5766" w:rsidP="000F57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ne załączniki możesz pobrać na dysk. Możesz także odwiązać je od wniosku. </w:t>
      </w:r>
    </w:p>
    <w:p w14:paraId="2767724A" w14:textId="75E2BE46" w:rsidR="000F5766" w:rsidRPr="000F5766" w:rsidRDefault="000F5766" w:rsidP="000F57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 xml:space="preserve">Dla wniosków w statusie </w:t>
      </w:r>
      <w:r w:rsidRPr="00514CB8">
        <w:rPr>
          <w:rFonts w:ascii="Arial" w:eastAsia="Times New Roman" w:hAnsi="Arial" w:cs="Arial"/>
          <w:i/>
          <w:iCs/>
          <w:sz w:val="24"/>
          <w:szCs w:val="24"/>
        </w:rPr>
        <w:t>W przygotowaniu i Poprawiany</w:t>
      </w:r>
      <w:r w:rsidRPr="000F576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ć odwiązywania wszelkich podpiętych załączników do wniosku lub pozycji zestawienia dokumentów.</w:t>
      </w:r>
    </w:p>
    <w:p w14:paraId="532A2DF3" w14:textId="74B082BA" w:rsidR="000F5766" w:rsidRPr="00514CB8" w:rsidRDefault="000F5766" w:rsidP="00514C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lastRenderedPageBreak/>
        <w:t>Dla wniosków</w:t>
      </w:r>
      <w:r>
        <w:rPr>
          <w:rFonts w:ascii="Arial" w:eastAsia="Times New Roman" w:hAnsi="Arial" w:cs="Arial"/>
          <w:sz w:val="24"/>
          <w:szCs w:val="24"/>
        </w:rPr>
        <w:t xml:space="preserve"> o statusie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rzekazany do podpisu, 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>
        <w:rPr>
          <w:rFonts w:ascii="Arial" w:eastAsia="Times New Roman" w:hAnsi="Arial" w:cs="Arial"/>
          <w:sz w:val="24"/>
          <w:szCs w:val="24"/>
        </w:rPr>
        <w:t xml:space="preserve"> nie 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ci odpięcia załącznika od wnios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F5766">
        <w:rPr>
          <w:rFonts w:ascii="Arial" w:eastAsia="Times New Roman" w:hAnsi="Arial" w:cs="Arial"/>
          <w:sz w:val="24"/>
          <w:szCs w:val="24"/>
        </w:rPr>
        <w:t>bloku Załączniki lub spod pozycji zestawienia dokumentów,</w:t>
      </w:r>
    </w:p>
    <w:p w14:paraId="6BD479EB" w14:textId="77777777" w:rsidR="00012C7B" w:rsidRPr="00CF5897" w:rsidRDefault="00012C7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82EDF" w14:textId="079DB9C2" w:rsidR="00663024" w:rsidRPr="00CF5897" w:rsidRDefault="000F5766" w:rsidP="00D0034A">
      <w:pPr>
        <w:keepNext/>
        <w:spacing w:line="360" w:lineRule="auto"/>
        <w:jc w:val="both"/>
        <w:rPr>
          <w:rFonts w:ascii="Arial" w:hAnsi="Arial" w:cs="Arial"/>
        </w:rPr>
      </w:pPr>
      <w:r w:rsidRPr="000F5766">
        <w:rPr>
          <w:noProof/>
        </w:rPr>
        <w:t xml:space="preserve"> </w:t>
      </w:r>
      <w:r w:rsidR="008E4A49" w:rsidRPr="008E4A49">
        <w:rPr>
          <w:noProof/>
        </w:rPr>
        <w:drawing>
          <wp:inline distT="0" distB="0" distL="0" distR="0" wp14:anchorId="705C2A4C" wp14:editId="76ABE419">
            <wp:extent cx="5759450" cy="32035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50C361D8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170" w:name="_Toc21198982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170"/>
    </w:p>
    <w:p w14:paraId="3C77CD6C" w14:textId="77777777" w:rsidR="000F5766" w:rsidRPr="000F5766" w:rsidRDefault="000F5766" w:rsidP="00514CB8">
      <w:pPr>
        <w:pStyle w:val="Legenda"/>
        <w:spacing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la każdego załącznika prezentowane są dane:</w:t>
      </w:r>
    </w:p>
    <w:p w14:paraId="5B108AEA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Lp.</w:t>
      </w:r>
    </w:p>
    <w:p w14:paraId="24AE1551" w14:textId="3BA15761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Nazwa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457483E4" w14:textId="2AD1088F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Typ</w:t>
      </w:r>
      <w:r w:rsidR="008E4A49">
        <w:rPr>
          <w:rFonts w:ascii="Arial" w:hAnsi="Arial" w:cs="Arial"/>
          <w:color w:val="000000" w:themeColor="text1"/>
        </w:rPr>
        <w:t xml:space="preserve"> załącznika</w:t>
      </w:r>
    </w:p>
    <w:p w14:paraId="21F495E6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to powiązał</w:t>
      </w:r>
    </w:p>
    <w:p w14:paraId="3F276AC0" w14:textId="77777777" w:rsidR="000F5766" w:rsidRPr="00514CB8" w:rsidRDefault="000F5766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514CB8">
        <w:rPr>
          <w:rFonts w:ascii="Arial" w:hAnsi="Arial" w:cs="Arial"/>
          <w:color w:val="000000" w:themeColor="text1"/>
        </w:rPr>
        <w:t>Kiedy powiązał</w:t>
      </w:r>
    </w:p>
    <w:p w14:paraId="66372B8D" w14:textId="77777777" w:rsidR="000F5766" w:rsidRPr="000F5766" w:rsidRDefault="000F5766" w:rsidP="00514CB8">
      <w:pPr>
        <w:pStyle w:val="Legenda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nadto, po najechaniu na nazwę załącznika widocznego na liście, będzie wyświetlany hint z nazwą pliku.</w:t>
      </w:r>
    </w:p>
    <w:p w14:paraId="2EE405DF" w14:textId="5C217DDF" w:rsidR="0031353D" w:rsidRPr="00CF5897" w:rsidRDefault="000F5766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0F5766">
        <w:rPr>
          <w:noProof/>
        </w:rPr>
        <w:lastRenderedPageBreak/>
        <w:t xml:space="preserve"> </w:t>
      </w:r>
      <w:r w:rsidR="008E4A49" w:rsidRPr="008E4A49">
        <w:rPr>
          <w:noProof/>
        </w:rPr>
        <w:drawing>
          <wp:inline distT="0" distB="0" distL="0" distR="0" wp14:anchorId="3F27D1A3" wp14:editId="4C43E5E2">
            <wp:extent cx="5759450" cy="265811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728D6F89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71" w:name="_Toc21198982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71"/>
    </w:p>
    <w:p w14:paraId="3E481549" w14:textId="77777777" w:rsidR="0031353D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D63B54" w14:textId="0DEBC955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Zmiana metadanych załącznika: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Nazwa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i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yp</w:t>
      </w:r>
      <w:r w:rsidR="00DE3A3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a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 w Katalogu załączników projektu powoduje aktualizację odpowiadających pól na liście załączników prezentowanej na wniosku o płatność w blokach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estawienie dokumentów 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Pr="00514C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EDFCF" w14:textId="77777777" w:rsidR="000F5766" w:rsidRPr="00514CB8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CB8">
        <w:rPr>
          <w:rFonts w:ascii="Arial" w:hAnsi="Arial" w:cs="Arial"/>
          <w:color w:val="000000" w:themeColor="text1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7CF4CBFE" w14:textId="77777777" w:rsidR="000F5766" w:rsidRPr="00CF5897" w:rsidRDefault="000F5766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2" w:name="_Toc94283480"/>
      <w:bookmarkStart w:id="173" w:name="_Toc211557749"/>
      <w:r w:rsidRPr="00CF5897">
        <w:rPr>
          <w:rFonts w:ascii="Arial" w:hAnsi="Arial" w:cs="Arial"/>
          <w:color w:val="000000" w:themeColor="text1"/>
          <w:sz w:val="24"/>
          <w:szCs w:val="24"/>
        </w:rPr>
        <w:t>Weryfikacja poprawności Wniosku o płatność</w:t>
      </w:r>
      <w:bookmarkEnd w:id="172"/>
      <w:bookmarkEnd w:id="173"/>
    </w:p>
    <w:p w14:paraId="7A4AC739" w14:textId="01B2A018" w:rsidR="00D95325" w:rsidRPr="00CF5897" w:rsidRDefault="00663024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514C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514CB8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36FCD354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74" w:name="_Toc21198982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174"/>
    </w:p>
    <w:p w14:paraId="6F931A0B" w14:textId="77777777" w:rsidR="00CB2140" w:rsidRDefault="00CB2140" w:rsidP="00D0034A">
      <w:pPr>
        <w:rPr>
          <w:rFonts w:ascii="Arial" w:hAnsi="Arial" w:cs="Arial"/>
        </w:rPr>
      </w:pPr>
    </w:p>
    <w:p w14:paraId="2557E49C" w14:textId="77777777" w:rsidR="00E71612" w:rsidRDefault="00E71612" w:rsidP="00D0034A">
      <w:pPr>
        <w:rPr>
          <w:rFonts w:ascii="Arial" w:hAnsi="Arial" w:cs="Arial"/>
        </w:rPr>
      </w:pPr>
    </w:p>
    <w:p w14:paraId="6682F188" w14:textId="77777777" w:rsidR="00E71612" w:rsidRDefault="00E71612" w:rsidP="00D0034A">
      <w:pPr>
        <w:rPr>
          <w:rFonts w:ascii="Arial" w:hAnsi="Arial" w:cs="Arial"/>
        </w:rPr>
      </w:pPr>
    </w:p>
    <w:p w14:paraId="3F002B3B" w14:textId="77777777" w:rsidR="00E71612" w:rsidRPr="00CF5897" w:rsidRDefault="00E71612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75" w:name="_Toc94283481"/>
      <w:bookmarkStart w:id="176" w:name="_Toc211557750"/>
      <w:r w:rsidRPr="00CF5897">
        <w:rPr>
          <w:rFonts w:ascii="Arial" w:hAnsi="Arial" w:cs="Arial"/>
          <w:color w:val="000000" w:themeColor="text1"/>
        </w:rPr>
        <w:lastRenderedPageBreak/>
        <w:t>Usunięcie Wniosku o Płatność</w:t>
      </w:r>
      <w:bookmarkEnd w:id="175"/>
      <w:bookmarkEnd w:id="176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4238F706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7" w:name="_Toc94283482"/>
      <w:bookmarkStart w:id="178" w:name="_Toc211557751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177"/>
      <w:bookmarkEnd w:id="178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2C5A8DDA" w:rsidR="00D95325" w:rsidRPr="008708A0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766">
        <w:rPr>
          <w:rFonts w:ascii="Arial" w:hAnsi="Arial" w:cs="Arial"/>
          <w:color w:val="000000" w:themeColor="text1"/>
          <w:sz w:val="24"/>
          <w:szCs w:val="24"/>
        </w:rPr>
        <w:t xml:space="preserve">na wniosku jeśli ma on status </w:t>
      </w:r>
      <w:r w:rsidR="000F5766" w:rsidRPr="00514CB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kazany do </w:t>
      </w:r>
      <w:r w:rsidR="000F5766" w:rsidRPr="000F5766">
        <w:rPr>
          <w:rFonts w:ascii="Arial" w:hAnsi="Arial" w:cs="Arial"/>
          <w:i/>
          <w:iCs/>
          <w:color w:val="000000" w:themeColor="text1"/>
          <w:sz w:val="24"/>
          <w:szCs w:val="24"/>
        </w:rPr>
        <w:t>podpisu</w:t>
      </w:r>
      <w:r w:rsidR="000F5766"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50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1C442166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179" w:name="_Toc21198983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179"/>
    </w:p>
    <w:p w14:paraId="585C1EA5" w14:textId="5F2606E0" w:rsidR="008947A3" w:rsidRPr="00CF5897" w:rsidRDefault="008947A3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Certyfikat kwalifikowany i infrastruktura PKI – podpis w formacie XADES</w:t>
      </w:r>
    </w:p>
    <w:p w14:paraId="3C40008B" w14:textId="18AA5D6F" w:rsidR="008947A3" w:rsidRPr="00CF5897" w:rsidRDefault="00D95325" w:rsidP="00514CB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382E23" w:rsidRPr="00514CB8">
        <w:rPr>
          <w:rFonts w:ascii="Arial" w:hAnsi="Arial" w:cs="Arial"/>
          <w:i/>
          <w:iCs/>
          <w:color w:val="000000" w:themeColor="text1"/>
        </w:rPr>
        <w:t>P</w:t>
      </w:r>
      <w:r w:rsidR="009D4EDF" w:rsidRPr="00514CB8">
        <w:rPr>
          <w:rFonts w:ascii="Arial" w:hAnsi="Arial" w:cs="Arial"/>
          <w:i/>
          <w:iCs/>
          <w:color w:val="000000" w:themeColor="text1"/>
        </w:rPr>
        <w:t>otwierdzenie kodu jednorazowego</w:t>
      </w:r>
      <w:r w:rsidR="009D4EDF" w:rsidRPr="00CF5897">
        <w:rPr>
          <w:rFonts w:ascii="Arial" w:hAnsi="Arial" w:cs="Arial"/>
          <w:color w:val="000000" w:themeColor="text1"/>
        </w:rPr>
        <w:t>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7CC1FE66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0" w:name="_Toc211989831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662867">
        <w:rPr>
          <w:rFonts w:ascii="Arial" w:hAnsi="Arial" w:cs="Arial"/>
          <w:noProof/>
          <w:sz w:val="24"/>
          <w:szCs w:val="24"/>
        </w:rPr>
        <w:t>39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180"/>
    </w:p>
    <w:p w14:paraId="5D5E2E0F" w14:textId="50256835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1" w:name="_Toc94283483"/>
      <w:bookmarkStart w:id="182" w:name="_Toc211557752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181"/>
      <w:bookmarkEnd w:id="182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5ACF1C8D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514CB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514CB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Interreg</w:t>
      </w:r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>w przypadku projektów Interreg rozliczanych wnioskami częściowymi.</w:t>
      </w:r>
    </w:p>
    <w:p w14:paraId="52E68267" w14:textId="18433C59" w:rsidR="00D95325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r w:rsidR="007A2CDB" w:rsidRPr="00CF5897">
        <w:rPr>
          <w:rFonts w:ascii="Arial" w:hAnsi="Arial" w:cs="Arial"/>
          <w:color w:val="000000" w:themeColor="text1"/>
        </w:rPr>
        <w:t>Interreg</w:t>
      </w:r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514CB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3" w:name="_Toc211557753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183"/>
    </w:p>
    <w:p w14:paraId="301BF182" w14:textId="77777777" w:rsidR="00382E23" w:rsidRPr="00514CB8" w:rsidRDefault="00382E23" w:rsidP="00514CB8"/>
    <w:p w14:paraId="6362B9ED" w14:textId="7C660669" w:rsidR="00A31ED1" w:rsidRPr="00CF5897" w:rsidRDefault="00E0156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4" w:name="_Toc94283485"/>
      <w:bookmarkStart w:id="185" w:name="_Toc211557754"/>
      <w:r w:rsidRPr="00CF5897">
        <w:rPr>
          <w:rFonts w:ascii="Arial" w:hAnsi="Arial" w:cs="Arial"/>
          <w:color w:val="000000" w:themeColor="text1"/>
          <w:sz w:val="24"/>
          <w:szCs w:val="24"/>
        </w:rPr>
        <w:t>Cofnięcie zatwierdzenia częściowego Wniosku o Płatność</w:t>
      </w:r>
      <w:bookmarkEnd w:id="184"/>
      <w:bookmarkEnd w:id="185"/>
    </w:p>
    <w:p w14:paraId="0C215829" w14:textId="77777777" w:rsidR="00382E23" w:rsidRPr="00514CB8" w:rsidRDefault="00382E23" w:rsidP="00514CB8"/>
    <w:p w14:paraId="202258FA" w14:textId="79A261CF" w:rsidR="00D95325" w:rsidRPr="00CF5897" w:rsidRDefault="00B54909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6" w:name="_Toc94283486"/>
      <w:bookmarkStart w:id="187" w:name="_Toc211557755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rzekazanie częściowego wniosku o płatność do poprawy</w:t>
      </w:r>
      <w:bookmarkEnd w:id="186"/>
      <w:bookmarkEnd w:id="187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34BB" w14:textId="77777777" w:rsidR="00382E23" w:rsidRPr="00514CB8" w:rsidRDefault="00382E23" w:rsidP="00514CB8"/>
    <w:p w14:paraId="7A4D1399" w14:textId="429A4AAF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56873406" w:rsidR="00D95325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</w:t>
      </w:r>
      <w:r w:rsidR="00382E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ależności od tego, kto jest autorem wniosku).</w:t>
      </w:r>
    </w:p>
    <w:p w14:paraId="08BAE438" w14:textId="0D95DBA3" w:rsidR="00A4740D" w:rsidRPr="00CF5897" w:rsidRDefault="00A4740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8" w:name="_Toc211557756"/>
      <w:r w:rsidRPr="00CF5897">
        <w:rPr>
          <w:rFonts w:ascii="Arial" w:hAnsi="Arial" w:cs="Arial"/>
          <w:color w:val="000000" w:themeColor="text1"/>
          <w:sz w:val="24"/>
          <w:szCs w:val="24"/>
        </w:rPr>
        <w:t>Cofnięcie przekazania wniosku częściowego do poprawy</w:t>
      </w:r>
      <w:bookmarkEnd w:id="188"/>
    </w:p>
    <w:p w14:paraId="266298EA" w14:textId="77777777" w:rsidR="00382E23" w:rsidRPr="00514CB8" w:rsidRDefault="00382E23" w:rsidP="00514CB8"/>
    <w:p w14:paraId="070849AB" w14:textId="626A1A63" w:rsidR="00A4740D" w:rsidRPr="00CF5897" w:rsidRDefault="00C6076D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38942E6A" w14:textId="77777777" w:rsidR="00A4740D" w:rsidRDefault="00A4740D" w:rsidP="00382E23">
      <w:pPr>
        <w:jc w:val="both"/>
        <w:rPr>
          <w:rFonts w:ascii="Arial" w:hAnsi="Arial" w:cs="Arial"/>
        </w:rPr>
      </w:pPr>
    </w:p>
    <w:p w14:paraId="76822C31" w14:textId="77777777" w:rsidR="00382E23" w:rsidRPr="00CF5897" w:rsidRDefault="00382E23" w:rsidP="00514CB8">
      <w:pPr>
        <w:jc w:val="both"/>
        <w:rPr>
          <w:rFonts w:ascii="Arial" w:hAnsi="Arial" w:cs="Arial"/>
        </w:rPr>
      </w:pPr>
    </w:p>
    <w:p w14:paraId="67243E9C" w14:textId="2CCD709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9" w:name="_Toc94283492"/>
      <w:bookmarkStart w:id="190" w:name="_Toc211557757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189"/>
      <w:bookmarkEnd w:id="190"/>
    </w:p>
    <w:p w14:paraId="60E486A8" w14:textId="77777777" w:rsidR="00382E23" w:rsidRPr="00514CB8" w:rsidRDefault="00382E23" w:rsidP="00514CB8"/>
    <w:p w14:paraId="7482D50A" w14:textId="138AFD88" w:rsidR="00D95325" w:rsidRPr="00CF5897" w:rsidRDefault="00D95325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191" w:name="_Toc111552637"/>
      <w:bookmarkStart w:id="192" w:name="_Toc111554792"/>
      <w:bookmarkStart w:id="193" w:name="_Toc111559508"/>
      <w:bookmarkStart w:id="194" w:name="_Toc111552638"/>
      <w:bookmarkStart w:id="195" w:name="_Toc111554793"/>
      <w:bookmarkStart w:id="196" w:name="_Toc111559509"/>
      <w:bookmarkStart w:id="197" w:name="_Toc111552639"/>
      <w:bookmarkStart w:id="198" w:name="_Toc111554794"/>
      <w:bookmarkStart w:id="199" w:name="_Toc111559510"/>
      <w:bookmarkStart w:id="200" w:name="_Toc111552640"/>
      <w:bookmarkStart w:id="201" w:name="_Toc111554795"/>
      <w:bookmarkStart w:id="202" w:name="_Toc111559511"/>
      <w:bookmarkStart w:id="203" w:name="_Toc111552641"/>
      <w:bookmarkStart w:id="204" w:name="_Toc111554796"/>
      <w:bookmarkStart w:id="205" w:name="_Toc111559512"/>
      <w:bookmarkStart w:id="206" w:name="_Toc111552642"/>
      <w:bookmarkStart w:id="207" w:name="_Toc111554797"/>
      <w:bookmarkStart w:id="208" w:name="_Toc111559513"/>
      <w:bookmarkStart w:id="209" w:name="_Toc111552643"/>
      <w:bookmarkStart w:id="210" w:name="_Toc111554798"/>
      <w:bookmarkStart w:id="211" w:name="_Toc111559514"/>
      <w:bookmarkStart w:id="212" w:name="_Toc111552644"/>
      <w:bookmarkStart w:id="213" w:name="_Toc111554799"/>
      <w:bookmarkStart w:id="214" w:name="_Toc111559515"/>
      <w:bookmarkStart w:id="215" w:name="_Toc111552645"/>
      <w:bookmarkStart w:id="216" w:name="_Toc111554800"/>
      <w:bookmarkStart w:id="217" w:name="_Toc111559516"/>
      <w:bookmarkStart w:id="218" w:name="_Toc111552646"/>
      <w:bookmarkStart w:id="219" w:name="_Toc111554801"/>
      <w:bookmarkStart w:id="220" w:name="_Toc111559517"/>
      <w:bookmarkStart w:id="221" w:name="_Toc111552647"/>
      <w:bookmarkStart w:id="222" w:name="_Toc111554802"/>
      <w:bookmarkStart w:id="223" w:name="_Toc111559518"/>
      <w:bookmarkStart w:id="224" w:name="_Toc111552648"/>
      <w:bookmarkStart w:id="225" w:name="_Toc111554803"/>
      <w:bookmarkStart w:id="226" w:name="_Toc111559519"/>
      <w:bookmarkStart w:id="227" w:name="_Toc111552649"/>
      <w:bookmarkStart w:id="228" w:name="_Toc111554804"/>
      <w:bookmarkStart w:id="229" w:name="_Toc111559520"/>
      <w:bookmarkStart w:id="230" w:name="_Toc111552650"/>
      <w:bookmarkStart w:id="231" w:name="_Toc111554805"/>
      <w:bookmarkStart w:id="232" w:name="_Toc111559521"/>
      <w:bookmarkStart w:id="233" w:name="_Toc111552651"/>
      <w:bookmarkStart w:id="234" w:name="_Toc111554806"/>
      <w:bookmarkStart w:id="235" w:name="_Toc111559522"/>
      <w:bookmarkStart w:id="236" w:name="_Toc111552652"/>
      <w:bookmarkStart w:id="237" w:name="_Toc111554807"/>
      <w:bookmarkStart w:id="238" w:name="_Toc111559523"/>
      <w:bookmarkStart w:id="239" w:name="_Toc111552653"/>
      <w:bookmarkStart w:id="240" w:name="_Toc111554808"/>
      <w:bookmarkStart w:id="241" w:name="_Toc111559524"/>
      <w:bookmarkStart w:id="242" w:name="_Toc111552654"/>
      <w:bookmarkStart w:id="243" w:name="_Toc111554809"/>
      <w:bookmarkStart w:id="244" w:name="_Toc111559525"/>
      <w:bookmarkStart w:id="245" w:name="_Toc111552655"/>
      <w:bookmarkStart w:id="246" w:name="_Toc111554810"/>
      <w:bookmarkStart w:id="247" w:name="_Toc111559526"/>
      <w:bookmarkStart w:id="248" w:name="_Toc111552656"/>
      <w:bookmarkStart w:id="249" w:name="_Toc111554811"/>
      <w:bookmarkStart w:id="250" w:name="_Toc111559527"/>
      <w:bookmarkStart w:id="251" w:name="_Toc111552657"/>
      <w:bookmarkStart w:id="252" w:name="_Toc111554812"/>
      <w:bookmarkStart w:id="253" w:name="_Toc111559528"/>
      <w:bookmarkStart w:id="254" w:name="_Toc111552658"/>
      <w:bookmarkStart w:id="255" w:name="_Toc111554813"/>
      <w:bookmarkStart w:id="256" w:name="_Toc11155952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1"/>
    </w:p>
    <w:p w14:paraId="1E86E6FA" w14:textId="3857C376" w:rsidR="009B531C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Default="009B531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7" w:name="_Toc211557758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257"/>
    </w:p>
    <w:p w14:paraId="27650A4A" w14:textId="77777777" w:rsidR="00382E23" w:rsidRPr="00514CB8" w:rsidRDefault="00382E23" w:rsidP="00514CB8"/>
    <w:p w14:paraId="05C8A27B" w14:textId="794D8EC4" w:rsidR="000F066B" w:rsidRPr="00CF5897" w:rsidRDefault="009B531C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trakcie Twojej pracy nad wnioskiem zbiorczym może się zdarzyć, że zajdzie potrzeba odpięcia wniosków częściowych od wniosku zbiorczego, aby realizatorz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57E32508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258" w:name="_Toc21198983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662867">
        <w:rPr>
          <w:rFonts w:ascii="Arial" w:hAnsi="Arial" w:cs="Arial"/>
          <w:noProof/>
        </w:rPr>
        <w:t>4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258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514C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ki częściowe będą miały zaznaczone checkboxy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nim checkboxa, a następnie zapisz wprowadzone zmiany.</w:t>
      </w:r>
    </w:p>
    <w:p w14:paraId="55F65F0D" w14:textId="211C1CB0" w:rsidR="00F75AF5" w:rsidRPr="00CF5897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5" w:rsidRPr="00CF5897" w:rsidSect="00D04253">
      <w:footerReference w:type="even" r:id="rId54"/>
      <w:footerReference w:type="default" r:id="rId55"/>
      <w:footerReference w:type="first" r:id="rId5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6E6F" w14:textId="77777777" w:rsidR="00C2128E" w:rsidRDefault="00C2128E" w:rsidP="00311133">
      <w:pPr>
        <w:spacing w:after="0" w:line="240" w:lineRule="auto"/>
      </w:pPr>
      <w:r>
        <w:separator/>
      </w:r>
    </w:p>
  </w:endnote>
  <w:endnote w:type="continuationSeparator" w:id="0">
    <w:p w14:paraId="004B215F" w14:textId="77777777" w:rsidR="00C2128E" w:rsidRDefault="00C2128E" w:rsidP="00311133">
      <w:pPr>
        <w:spacing w:after="0" w:line="240" w:lineRule="auto"/>
      </w:pPr>
      <w:r>
        <w:continuationSeparator/>
      </w:r>
    </w:p>
  </w:endnote>
  <w:endnote w:type="continuationNotice" w:id="1">
    <w:p w14:paraId="46EEBF24" w14:textId="77777777" w:rsidR="00C2128E" w:rsidRDefault="00C21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60DE08C9" w:rsidR="00D04253" w:rsidRDefault="00F16385" w:rsidP="00B61EA2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3F4DD" wp14:editId="6B380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" name="Pole tekstowe 19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6F66A" w14:textId="38D82609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103F4D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C0-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276F66A" w14:textId="38D82609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253">
      <w:rPr>
        <w:rStyle w:val="Numerstrony"/>
      </w:rPr>
      <w:fldChar w:fldCharType="begin"/>
    </w:r>
    <w:r w:rsidR="00D04253">
      <w:rPr>
        <w:rStyle w:val="Numerstrony"/>
      </w:rPr>
      <w:instrText xml:space="preserve"> PAGE </w:instrText>
    </w:r>
    <w:r w:rsidR="00D04253"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 w:rsidR="00D04253"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7D2" w14:textId="4CBB76DC" w:rsidR="00D04253" w:rsidRDefault="00F16385" w:rsidP="00D04253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BA44C" wp14:editId="7432C5B0">
              <wp:simplePos x="3743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" name="Pole tekstowe 20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C3AB6" w14:textId="0A951364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ECBA44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C0-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DEC3AB6" w14:textId="0A951364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91483100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D04253">
          <w:rPr>
            <w:rStyle w:val="Numerstrony"/>
          </w:rPr>
          <w:fldChar w:fldCharType="begin"/>
        </w:r>
        <w:r w:rsidR="00D04253">
          <w:rPr>
            <w:rStyle w:val="Numerstrony"/>
          </w:rPr>
          <w:instrText xml:space="preserve"> PAGE </w:instrText>
        </w:r>
        <w:r w:rsidR="00D04253">
          <w:rPr>
            <w:rStyle w:val="Numerstrony"/>
          </w:rPr>
          <w:fldChar w:fldCharType="separate"/>
        </w:r>
        <w:r w:rsidR="00D04253">
          <w:rPr>
            <w:rStyle w:val="Numerstrony"/>
            <w:noProof/>
          </w:rPr>
          <w:t>5</w:t>
        </w:r>
        <w:r w:rsidR="00D04253">
          <w:rPr>
            <w:rStyle w:val="Numerstrony"/>
          </w:rPr>
          <w:fldChar w:fldCharType="end"/>
        </w:r>
      </w:sdtContent>
    </w:sdt>
  </w:p>
  <w:p w14:paraId="361CE71D" w14:textId="77777777" w:rsidR="00D04253" w:rsidRDefault="00D0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071B" w14:textId="16B993B8" w:rsidR="006A3385" w:rsidRDefault="00F163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4AFDD" wp14:editId="5E7B8E0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" name="Pole tekstowe 18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3C8A" w14:textId="2A45552C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864AFDD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alt="C0-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5E3C8A" w14:textId="2A45552C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48EF" w14:textId="77777777" w:rsidR="00C2128E" w:rsidRDefault="00C2128E" w:rsidP="00311133">
      <w:pPr>
        <w:spacing w:after="0" w:line="240" w:lineRule="auto"/>
      </w:pPr>
      <w:r>
        <w:separator/>
      </w:r>
    </w:p>
  </w:footnote>
  <w:footnote w:type="continuationSeparator" w:id="0">
    <w:p w14:paraId="3F97E841" w14:textId="77777777" w:rsidR="00C2128E" w:rsidRDefault="00C2128E" w:rsidP="00311133">
      <w:pPr>
        <w:spacing w:after="0" w:line="240" w:lineRule="auto"/>
      </w:pPr>
      <w:r>
        <w:continuationSeparator/>
      </w:r>
    </w:p>
  </w:footnote>
  <w:footnote w:type="continuationNotice" w:id="1">
    <w:p w14:paraId="7A7AE91A" w14:textId="77777777" w:rsidR="00C2128E" w:rsidRDefault="00C212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7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0420"/>
    <w:multiLevelType w:val="hybridMultilevel"/>
    <w:tmpl w:val="FD569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1B4E8A"/>
    <w:multiLevelType w:val="multilevel"/>
    <w:tmpl w:val="572E106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A2AE8"/>
    <w:multiLevelType w:val="hybridMultilevel"/>
    <w:tmpl w:val="80C0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4CC1"/>
    <w:multiLevelType w:val="multilevel"/>
    <w:tmpl w:val="A32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1"/>
  </w:num>
  <w:num w:numId="5">
    <w:abstractNumId w:val="8"/>
  </w:num>
  <w:num w:numId="6">
    <w:abstractNumId w:val="29"/>
  </w:num>
  <w:num w:numId="7">
    <w:abstractNumId w:val="6"/>
  </w:num>
  <w:num w:numId="8">
    <w:abstractNumId w:val="9"/>
  </w:num>
  <w:num w:numId="9">
    <w:abstractNumId w:val="31"/>
  </w:num>
  <w:num w:numId="10">
    <w:abstractNumId w:val="20"/>
  </w:num>
  <w:num w:numId="11">
    <w:abstractNumId w:val="3"/>
  </w:num>
  <w:num w:numId="12">
    <w:abstractNumId w:val="12"/>
  </w:num>
  <w:num w:numId="13">
    <w:abstractNumId w:val="30"/>
  </w:num>
  <w:num w:numId="14">
    <w:abstractNumId w:val="1"/>
  </w:num>
  <w:num w:numId="15">
    <w:abstractNumId w:val="22"/>
  </w:num>
  <w:num w:numId="16">
    <w:abstractNumId w:val="24"/>
  </w:num>
  <w:num w:numId="17">
    <w:abstractNumId w:val="5"/>
  </w:num>
  <w:num w:numId="18">
    <w:abstractNumId w:val="14"/>
  </w:num>
  <w:num w:numId="19">
    <w:abstractNumId w:val="27"/>
  </w:num>
  <w:num w:numId="20">
    <w:abstractNumId w:val="13"/>
  </w:num>
  <w:num w:numId="21">
    <w:abstractNumId w:val="4"/>
  </w:num>
  <w:num w:numId="22">
    <w:abstractNumId w:val="0"/>
  </w:num>
  <w:num w:numId="23">
    <w:abstractNumId w:val="10"/>
  </w:num>
  <w:num w:numId="24">
    <w:abstractNumId w:val="28"/>
  </w:num>
  <w:num w:numId="25">
    <w:abstractNumId w:val="21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17"/>
  </w:num>
  <w:num w:numId="33">
    <w:abstractNumId w:val="19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C7B"/>
    <w:rsid w:val="00012D3B"/>
    <w:rsid w:val="00015EF7"/>
    <w:rsid w:val="0001632E"/>
    <w:rsid w:val="00021372"/>
    <w:rsid w:val="00021D3A"/>
    <w:rsid w:val="000236C1"/>
    <w:rsid w:val="00024439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8E4"/>
    <w:rsid w:val="00080100"/>
    <w:rsid w:val="0008295E"/>
    <w:rsid w:val="00083374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2350"/>
    <w:rsid w:val="000F2B9C"/>
    <w:rsid w:val="000F34CF"/>
    <w:rsid w:val="000F5766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0B06"/>
    <w:rsid w:val="0018303F"/>
    <w:rsid w:val="00183652"/>
    <w:rsid w:val="00186D5A"/>
    <w:rsid w:val="00186F48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5C98"/>
    <w:rsid w:val="001B766E"/>
    <w:rsid w:val="001B7719"/>
    <w:rsid w:val="001B7A8C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1B57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5C94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F4A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731BC"/>
    <w:rsid w:val="00380435"/>
    <w:rsid w:val="003805E5"/>
    <w:rsid w:val="00381210"/>
    <w:rsid w:val="00381418"/>
    <w:rsid w:val="00382B83"/>
    <w:rsid w:val="00382E23"/>
    <w:rsid w:val="003854F0"/>
    <w:rsid w:val="0038632B"/>
    <w:rsid w:val="003868E0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3848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0ECD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7C2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091"/>
    <w:rsid w:val="00506A5D"/>
    <w:rsid w:val="00513733"/>
    <w:rsid w:val="00513757"/>
    <w:rsid w:val="00514BEF"/>
    <w:rsid w:val="00514CB8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0086"/>
    <w:rsid w:val="005B2505"/>
    <w:rsid w:val="005B397F"/>
    <w:rsid w:val="005B3A77"/>
    <w:rsid w:val="005B54C9"/>
    <w:rsid w:val="005B57FC"/>
    <w:rsid w:val="005B5B05"/>
    <w:rsid w:val="005B627E"/>
    <w:rsid w:val="005B7A50"/>
    <w:rsid w:val="005B7CCB"/>
    <w:rsid w:val="005C0668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2867"/>
    <w:rsid w:val="00663024"/>
    <w:rsid w:val="00666720"/>
    <w:rsid w:val="0066729A"/>
    <w:rsid w:val="006678DD"/>
    <w:rsid w:val="00673990"/>
    <w:rsid w:val="00674FE9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385"/>
    <w:rsid w:val="006A3F00"/>
    <w:rsid w:val="006A6FBE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6227"/>
    <w:rsid w:val="006C7060"/>
    <w:rsid w:val="006C7634"/>
    <w:rsid w:val="006D019B"/>
    <w:rsid w:val="006D08EA"/>
    <w:rsid w:val="006D30F9"/>
    <w:rsid w:val="006D3F0E"/>
    <w:rsid w:val="006D5B23"/>
    <w:rsid w:val="006D619F"/>
    <w:rsid w:val="006D7918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4C1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6103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2373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59F3"/>
    <w:rsid w:val="008D71DA"/>
    <w:rsid w:val="008D7DE4"/>
    <w:rsid w:val="008E1C64"/>
    <w:rsid w:val="008E305B"/>
    <w:rsid w:val="008E4A49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8C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61A5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C5BC6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55ED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3DD4"/>
    <w:rsid w:val="00AC3F7E"/>
    <w:rsid w:val="00AC4F83"/>
    <w:rsid w:val="00AC507F"/>
    <w:rsid w:val="00AC63A5"/>
    <w:rsid w:val="00AC6C0B"/>
    <w:rsid w:val="00AC731D"/>
    <w:rsid w:val="00AC761C"/>
    <w:rsid w:val="00AC7BF5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650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158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1DA6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28E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864F5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3F2E"/>
    <w:rsid w:val="00D259BE"/>
    <w:rsid w:val="00D26600"/>
    <w:rsid w:val="00D31589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5DF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0E65"/>
    <w:rsid w:val="00DB4636"/>
    <w:rsid w:val="00DB5DA7"/>
    <w:rsid w:val="00DB7F1A"/>
    <w:rsid w:val="00DC15EA"/>
    <w:rsid w:val="00DC1AD0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3A31"/>
    <w:rsid w:val="00DE57F1"/>
    <w:rsid w:val="00DE5AD8"/>
    <w:rsid w:val="00DE6A58"/>
    <w:rsid w:val="00DE6D5C"/>
    <w:rsid w:val="00DE6DDA"/>
    <w:rsid w:val="00DE7450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1612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76F"/>
    <w:rsid w:val="00ED7967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3738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38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563C0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956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34A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5C94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16178fb1cef4450d6cfa8df215f491d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938da67e177a3a6612c382df893d7244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5D3B2-B499-4096-9C3B-23695E83A087}"/>
</file>

<file path=customXml/itemProps3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4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6668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4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Lis Beata</cp:lastModifiedBy>
  <cp:revision>3</cp:revision>
  <dcterms:created xsi:type="dcterms:W3CDTF">2025-10-21T23:44:00Z</dcterms:created>
  <dcterms:modified xsi:type="dcterms:W3CDTF">2025-1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  <property fmtid="{D5CDD505-2E9C-101B-9397-08002B2CF9AE}" pid="14" name="ClassificationContentMarkingFooterShapeIds">
    <vt:lpwstr>12,13,14</vt:lpwstr>
  </property>
  <property fmtid="{D5CDD505-2E9C-101B-9397-08002B2CF9AE}" pid="15" name="ClassificationContentMarkingFooterFontProps">
    <vt:lpwstr>#008000,10,Calibri</vt:lpwstr>
  </property>
  <property fmtid="{D5CDD505-2E9C-101B-9397-08002B2CF9AE}" pid="16" name="ClassificationContentMarkingFooterText">
    <vt:lpwstr>C0-Public</vt:lpwstr>
  </property>
  <property fmtid="{D5CDD505-2E9C-101B-9397-08002B2CF9AE}" pid="17" name="MSIP_Label_bca841e2-3d08-4b1f-bae3-f8be5b211a3a_Enabled">
    <vt:lpwstr>true</vt:lpwstr>
  </property>
  <property fmtid="{D5CDD505-2E9C-101B-9397-08002B2CF9AE}" pid="18" name="MSIP_Label_bca841e2-3d08-4b1f-bae3-f8be5b211a3a_SetDate">
    <vt:lpwstr>2025-05-14T14:59:51Z</vt:lpwstr>
  </property>
  <property fmtid="{D5CDD505-2E9C-101B-9397-08002B2CF9AE}" pid="19" name="MSIP_Label_bca841e2-3d08-4b1f-bae3-f8be5b211a3a_Method">
    <vt:lpwstr>Privileged</vt:lpwstr>
  </property>
  <property fmtid="{D5CDD505-2E9C-101B-9397-08002B2CF9AE}" pid="20" name="MSIP_Label_bca841e2-3d08-4b1f-bae3-f8be5b211a3a_Name">
    <vt:lpwstr>EN - C0-Public</vt:lpwstr>
  </property>
  <property fmtid="{D5CDD505-2E9C-101B-9397-08002B2CF9AE}" pid="21" name="MSIP_Label_bca841e2-3d08-4b1f-bae3-f8be5b211a3a_SiteId">
    <vt:lpwstr>cae7d061-08f3-40dd-80c3-3c0b8889224a</vt:lpwstr>
  </property>
  <property fmtid="{D5CDD505-2E9C-101B-9397-08002B2CF9AE}" pid="22" name="MSIP_Label_bca841e2-3d08-4b1f-bae3-f8be5b211a3a_ActionId">
    <vt:lpwstr>f212913c-8f19-4528-9483-a87427a31627</vt:lpwstr>
  </property>
  <property fmtid="{D5CDD505-2E9C-101B-9397-08002B2CF9AE}" pid="23" name="MSIP_Label_bca841e2-3d08-4b1f-bae3-f8be5b211a3a_ContentBits">
    <vt:lpwstr>2</vt:lpwstr>
  </property>
</Properties>
</file>